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D4207" w14:textId="77777777" w:rsidR="00C73592" w:rsidRPr="00895472" w:rsidRDefault="00512454" w:rsidP="006D3E32">
      <w:pPr>
        <w:widowControl w:val="0"/>
        <w:spacing w:after="0" w:line="240" w:lineRule="auto"/>
        <w:jc w:val="center"/>
        <w:rPr>
          <w:rFonts w:ascii="Calibri" w:eastAsia="Calibri" w:hAnsi="Calibri" w:cs="Arial"/>
          <w:b/>
          <w:bCs/>
          <w:color w:val="31849B" w:themeColor="accent5" w:themeShade="BF"/>
          <w:sz w:val="28"/>
          <w:szCs w:val="28"/>
        </w:rPr>
      </w:pPr>
      <w:r w:rsidRPr="00895472">
        <w:rPr>
          <w:rFonts w:ascii="Calibri" w:eastAsia="Calibri" w:hAnsi="Calibri" w:cs="Arial"/>
          <w:b/>
          <w:bCs/>
          <w:noProof/>
          <w:color w:val="31849B" w:themeColor="accent5" w:themeShade="BF"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6FCD1FED" wp14:editId="2B4EBD90">
            <wp:simplePos x="0" y="0"/>
            <wp:positionH relativeFrom="column">
              <wp:posOffset>4963795</wp:posOffset>
            </wp:positionH>
            <wp:positionV relativeFrom="paragraph">
              <wp:posOffset>-399415</wp:posOffset>
            </wp:positionV>
            <wp:extent cx="817245" cy="806312"/>
            <wp:effectExtent l="0" t="0" r="190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0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592" w:rsidRPr="00895472">
        <w:rPr>
          <w:rFonts w:ascii="Calibri" w:eastAsia="Calibri" w:hAnsi="Calibri" w:cs="Arial"/>
          <w:b/>
          <w:bCs/>
          <w:color w:val="31849B" w:themeColor="accent5" w:themeShade="BF"/>
          <w:sz w:val="28"/>
          <w:szCs w:val="28"/>
        </w:rPr>
        <w:t xml:space="preserve">The Vice-Chancellor’s </w:t>
      </w:r>
    </w:p>
    <w:p w14:paraId="012AFEA8" w14:textId="77777777" w:rsidR="00512454" w:rsidRPr="00895472" w:rsidRDefault="00C73592" w:rsidP="006D3E32">
      <w:pPr>
        <w:widowControl w:val="0"/>
        <w:spacing w:after="0" w:line="240" w:lineRule="auto"/>
        <w:jc w:val="center"/>
        <w:rPr>
          <w:rFonts w:ascii="Calibri" w:eastAsia="Calibri" w:hAnsi="Calibri" w:cs="Arial"/>
          <w:b/>
          <w:bCs/>
          <w:color w:val="31849B" w:themeColor="accent5" w:themeShade="BF"/>
          <w:sz w:val="28"/>
          <w:szCs w:val="28"/>
        </w:rPr>
      </w:pPr>
      <w:r w:rsidRPr="00895472">
        <w:rPr>
          <w:rFonts w:ascii="Calibri" w:eastAsia="Calibri" w:hAnsi="Calibri" w:cs="Arial"/>
          <w:b/>
          <w:bCs/>
          <w:color w:val="31849B" w:themeColor="accent5" w:themeShade="BF"/>
          <w:sz w:val="28"/>
          <w:szCs w:val="28"/>
        </w:rPr>
        <w:t>Public Engagement with Research Awards</w:t>
      </w:r>
    </w:p>
    <w:p w14:paraId="69782D19" w14:textId="77777777" w:rsidR="003C34CC" w:rsidRPr="00895472" w:rsidRDefault="003C34CC" w:rsidP="006D3E32">
      <w:pPr>
        <w:widowControl w:val="0"/>
        <w:spacing w:after="0" w:line="240" w:lineRule="auto"/>
        <w:jc w:val="center"/>
        <w:rPr>
          <w:rFonts w:ascii="Calibri" w:eastAsia="Calibri" w:hAnsi="Calibri" w:cs="Arial"/>
          <w:b/>
          <w:bCs/>
          <w:color w:val="31849B" w:themeColor="accent5" w:themeShade="BF"/>
          <w:sz w:val="28"/>
          <w:szCs w:val="28"/>
        </w:rPr>
      </w:pPr>
    </w:p>
    <w:p w14:paraId="78C2C707" w14:textId="3D21F1F7" w:rsidR="00C9138A" w:rsidRPr="00895472" w:rsidRDefault="00C9138A" w:rsidP="00C9138A">
      <w:pPr>
        <w:widowControl w:val="0"/>
        <w:spacing w:before="60" w:after="60" w:line="240" w:lineRule="auto"/>
        <w:jc w:val="center"/>
        <w:outlineLvl w:val="2"/>
        <w:rPr>
          <w:rFonts w:ascii="Calibri" w:eastAsia="Calibri" w:hAnsi="Calibri" w:cs="Arial"/>
          <w:b/>
          <w:bCs/>
          <w:color w:val="31849B" w:themeColor="accent5" w:themeShade="BF"/>
          <w:sz w:val="28"/>
          <w:szCs w:val="28"/>
        </w:rPr>
      </w:pPr>
      <w:r w:rsidRPr="00895472">
        <w:rPr>
          <w:rFonts w:ascii="Calibri" w:eastAsia="Calibri" w:hAnsi="Calibri" w:cs="Arial"/>
          <w:b/>
          <w:bCs/>
          <w:color w:val="31849B" w:themeColor="accent5" w:themeShade="BF"/>
          <w:sz w:val="28"/>
          <w:szCs w:val="28"/>
        </w:rPr>
        <w:t xml:space="preserve">Entry Form for </w:t>
      </w:r>
    </w:p>
    <w:p w14:paraId="635A592B" w14:textId="77777777" w:rsidR="00C9138A" w:rsidRPr="00895472" w:rsidRDefault="00C9138A" w:rsidP="00C9138A">
      <w:pPr>
        <w:widowControl w:val="0"/>
        <w:spacing w:before="60" w:after="60" w:line="240" w:lineRule="auto"/>
        <w:jc w:val="center"/>
        <w:outlineLvl w:val="2"/>
        <w:rPr>
          <w:rFonts w:ascii="Calibri" w:eastAsia="Calibri" w:hAnsi="Calibri" w:cs="Arial"/>
          <w:b/>
          <w:bCs/>
          <w:color w:val="31849B" w:themeColor="accent5" w:themeShade="BF"/>
          <w:sz w:val="28"/>
          <w:szCs w:val="28"/>
        </w:rPr>
      </w:pPr>
      <w:r w:rsidRPr="00895472">
        <w:rPr>
          <w:rFonts w:ascii="Calibri" w:eastAsia="Calibri" w:hAnsi="Calibri" w:cs="Arial"/>
          <w:b/>
          <w:bCs/>
          <w:color w:val="31849B" w:themeColor="accent5" w:themeShade="BF"/>
          <w:sz w:val="28"/>
          <w:szCs w:val="28"/>
        </w:rPr>
        <w:t xml:space="preserve">Public Engagement with Research Awards - Projects </w:t>
      </w:r>
    </w:p>
    <w:p w14:paraId="1C1BA9C1" w14:textId="77777777" w:rsidR="00C9138A" w:rsidRPr="00895472" w:rsidRDefault="00C9138A" w:rsidP="00C9138A">
      <w:pPr>
        <w:widowControl w:val="0"/>
        <w:spacing w:before="60" w:after="60" w:line="240" w:lineRule="auto"/>
        <w:jc w:val="center"/>
        <w:outlineLvl w:val="2"/>
        <w:rPr>
          <w:rFonts w:ascii="Calibri" w:eastAsia="Calibri" w:hAnsi="Calibri" w:cs="Arial"/>
          <w:b/>
          <w:bCs/>
          <w:color w:val="31849B" w:themeColor="accent5" w:themeShade="BF"/>
          <w:sz w:val="28"/>
          <w:szCs w:val="28"/>
        </w:rPr>
      </w:pPr>
    </w:p>
    <w:p w14:paraId="3CB4EA32" w14:textId="61021DCA" w:rsidR="00A56C84" w:rsidRPr="00895472" w:rsidRDefault="00C9138A" w:rsidP="00C9138A">
      <w:pPr>
        <w:widowControl w:val="0"/>
        <w:spacing w:before="60" w:after="60" w:line="240" w:lineRule="auto"/>
        <w:jc w:val="center"/>
        <w:outlineLvl w:val="2"/>
        <w:rPr>
          <w:rFonts w:ascii="Calibri" w:eastAsia="Calibri" w:hAnsi="Calibri" w:cs="Arial"/>
          <w:b/>
          <w:bCs/>
          <w:color w:val="31849B" w:themeColor="accent5" w:themeShade="BF"/>
          <w:sz w:val="28"/>
          <w:szCs w:val="28"/>
        </w:rPr>
      </w:pPr>
      <w:r w:rsidRPr="00895472">
        <w:rPr>
          <w:rFonts w:ascii="Calibri" w:eastAsia="Calibri" w:hAnsi="Calibri" w:cs="Arial"/>
          <w:b/>
          <w:bCs/>
          <w:color w:val="31849B" w:themeColor="accent5" w:themeShade="BF"/>
          <w:sz w:val="28"/>
          <w:szCs w:val="28"/>
        </w:rPr>
        <w:t>Closin</w:t>
      </w:r>
      <w:r w:rsidR="004859B6" w:rsidRPr="00895472">
        <w:rPr>
          <w:rFonts w:ascii="Calibri" w:eastAsia="Calibri" w:hAnsi="Calibri" w:cs="Arial"/>
          <w:b/>
          <w:bCs/>
          <w:color w:val="31849B" w:themeColor="accent5" w:themeShade="BF"/>
          <w:sz w:val="28"/>
          <w:szCs w:val="28"/>
        </w:rPr>
        <w:t>g Date for Entry: 5pm, Monday 27</w:t>
      </w:r>
      <w:r w:rsidRPr="00895472">
        <w:rPr>
          <w:rFonts w:ascii="Calibri" w:eastAsia="Calibri" w:hAnsi="Calibri" w:cs="Arial"/>
          <w:b/>
          <w:bCs/>
          <w:color w:val="31849B" w:themeColor="accent5" w:themeShade="BF"/>
          <w:sz w:val="28"/>
          <w:szCs w:val="28"/>
        </w:rPr>
        <w:t xml:space="preserve"> March 2017</w:t>
      </w:r>
    </w:p>
    <w:p w14:paraId="5A4C671F" w14:textId="77777777" w:rsidR="00C9138A" w:rsidRPr="00D602D1" w:rsidRDefault="00C9138A" w:rsidP="00C9138A">
      <w:pPr>
        <w:widowControl w:val="0"/>
        <w:spacing w:before="60" w:after="60" w:line="240" w:lineRule="auto"/>
        <w:jc w:val="center"/>
        <w:outlineLvl w:val="2"/>
        <w:rPr>
          <w:rFonts w:ascii="Calibri" w:eastAsia="Calibri" w:hAnsi="Calibri" w:cs="Arial"/>
          <w:bCs/>
          <w:sz w:val="24"/>
          <w:szCs w:val="24"/>
        </w:rPr>
      </w:pPr>
    </w:p>
    <w:p w14:paraId="180ABDE0" w14:textId="77777777" w:rsidR="00C9138A" w:rsidRPr="00C9138A" w:rsidRDefault="00C9138A" w:rsidP="00C9138A">
      <w:pPr>
        <w:widowControl w:val="0"/>
        <w:spacing w:after="120" w:line="240" w:lineRule="auto"/>
        <w:rPr>
          <w:rFonts w:ascii="Calibri" w:eastAsia="Calibri" w:hAnsi="Calibri" w:cs="Arial"/>
          <w:bCs/>
          <w:sz w:val="24"/>
          <w:szCs w:val="24"/>
        </w:rPr>
      </w:pPr>
      <w:r w:rsidRPr="00C9138A">
        <w:rPr>
          <w:rFonts w:ascii="Calibri" w:eastAsia="Calibri" w:hAnsi="Calibri" w:cs="Arial"/>
          <w:bCs/>
          <w:sz w:val="24"/>
          <w:szCs w:val="24"/>
        </w:rPr>
        <w:t xml:space="preserve">Please submit the Entry Form electronically by the closing date. If you encounter any problem with the online submission please contact Dr Silvia </w:t>
      </w:r>
      <w:proofErr w:type="spellStart"/>
      <w:r w:rsidRPr="00C9138A">
        <w:rPr>
          <w:rFonts w:ascii="Calibri" w:eastAsia="Calibri" w:hAnsi="Calibri" w:cs="Arial"/>
          <w:bCs/>
          <w:sz w:val="24"/>
          <w:szCs w:val="24"/>
        </w:rPr>
        <w:t>Verdolini</w:t>
      </w:r>
      <w:proofErr w:type="spellEnd"/>
      <w:r w:rsidRPr="00C9138A">
        <w:rPr>
          <w:rFonts w:ascii="Calibri" w:eastAsia="Calibri" w:hAnsi="Calibri" w:cs="Arial"/>
          <w:bCs/>
          <w:sz w:val="24"/>
          <w:szCs w:val="24"/>
        </w:rPr>
        <w:t xml:space="preserve">, Public Engagement with Research Facilitator, </w:t>
      </w:r>
      <w:proofErr w:type="gramStart"/>
      <w:r w:rsidRPr="00C9138A">
        <w:rPr>
          <w:rFonts w:ascii="Calibri" w:eastAsia="Calibri" w:hAnsi="Calibri" w:cs="Arial"/>
          <w:bCs/>
          <w:sz w:val="24"/>
          <w:szCs w:val="24"/>
        </w:rPr>
        <w:t>Research</w:t>
      </w:r>
      <w:proofErr w:type="gramEnd"/>
      <w:r w:rsidRPr="00C9138A">
        <w:rPr>
          <w:rFonts w:ascii="Calibri" w:eastAsia="Calibri" w:hAnsi="Calibri" w:cs="Arial"/>
          <w:bCs/>
          <w:sz w:val="24"/>
          <w:szCs w:val="24"/>
        </w:rPr>
        <w:t xml:space="preserve"> Services via publicengagement@admin.ox.ac.uk</w:t>
      </w:r>
    </w:p>
    <w:p w14:paraId="6F22FFD5" w14:textId="77777777" w:rsidR="00C9138A" w:rsidRPr="00C9138A" w:rsidRDefault="00C9138A" w:rsidP="00C9138A">
      <w:pPr>
        <w:widowControl w:val="0"/>
        <w:spacing w:after="120" w:line="240" w:lineRule="auto"/>
        <w:rPr>
          <w:rFonts w:ascii="Calibri" w:eastAsia="Calibri" w:hAnsi="Calibri" w:cs="Arial"/>
          <w:bCs/>
          <w:sz w:val="24"/>
          <w:szCs w:val="24"/>
        </w:rPr>
      </w:pPr>
    </w:p>
    <w:p w14:paraId="2CBD76D5" w14:textId="77777777" w:rsidR="00C9138A" w:rsidRPr="00C9138A" w:rsidRDefault="00C9138A" w:rsidP="00C9138A">
      <w:pPr>
        <w:widowControl w:val="0"/>
        <w:spacing w:after="120" w:line="240" w:lineRule="auto"/>
        <w:rPr>
          <w:rFonts w:ascii="Calibri" w:eastAsia="Calibri" w:hAnsi="Calibri" w:cs="Arial"/>
          <w:bCs/>
          <w:sz w:val="24"/>
          <w:szCs w:val="24"/>
        </w:rPr>
      </w:pPr>
      <w:r w:rsidRPr="00C9138A">
        <w:rPr>
          <w:rFonts w:ascii="Calibri" w:eastAsia="Calibri" w:hAnsi="Calibri" w:cs="Arial"/>
          <w:bCs/>
          <w:sz w:val="24"/>
          <w:szCs w:val="24"/>
        </w:rPr>
        <w:t>These awards recognise and reward those who undertake excellent Public Engagement with Research and/or have contributed to building capacity in this area.</w:t>
      </w:r>
    </w:p>
    <w:p w14:paraId="7B8484F2" w14:textId="77777777" w:rsidR="00C9138A" w:rsidRPr="00C9138A" w:rsidRDefault="00C9138A" w:rsidP="00C9138A">
      <w:pPr>
        <w:widowControl w:val="0"/>
        <w:spacing w:after="120" w:line="240" w:lineRule="auto"/>
        <w:rPr>
          <w:rFonts w:ascii="Calibri" w:eastAsia="Calibri" w:hAnsi="Calibri" w:cs="Arial"/>
          <w:bCs/>
          <w:sz w:val="24"/>
          <w:szCs w:val="24"/>
        </w:rPr>
      </w:pPr>
    </w:p>
    <w:p w14:paraId="7F020A1F" w14:textId="6E55A20E" w:rsidR="00C9138A" w:rsidRDefault="00C9138A" w:rsidP="00C9138A">
      <w:pPr>
        <w:widowControl w:val="0"/>
        <w:spacing w:after="120" w:line="240" w:lineRule="auto"/>
        <w:rPr>
          <w:rFonts w:ascii="Calibri" w:eastAsia="Calibri" w:hAnsi="Calibri" w:cs="Arial"/>
          <w:bCs/>
          <w:sz w:val="24"/>
          <w:szCs w:val="24"/>
        </w:rPr>
      </w:pPr>
      <w:r w:rsidRPr="00C9138A">
        <w:rPr>
          <w:rFonts w:ascii="Calibri" w:eastAsia="Calibri" w:hAnsi="Calibri" w:cs="Arial"/>
          <w:bCs/>
          <w:sz w:val="24"/>
          <w:szCs w:val="24"/>
        </w:rPr>
        <w:t>Winning Entries receive recognition for their achievements at the Vice-Chancellor's Public Engagement with Research Awards Cerem</w:t>
      </w:r>
      <w:r w:rsidR="00775E5D">
        <w:rPr>
          <w:rFonts w:ascii="Calibri" w:eastAsia="Calibri" w:hAnsi="Calibri" w:cs="Arial"/>
          <w:bCs/>
          <w:sz w:val="24"/>
          <w:szCs w:val="24"/>
        </w:rPr>
        <w:t xml:space="preserve">ony that will take place on </w:t>
      </w:r>
      <w:r w:rsidR="00775E5D" w:rsidRPr="00775E5D">
        <w:rPr>
          <w:rFonts w:ascii="Calibri" w:eastAsia="Calibri" w:hAnsi="Calibri" w:cs="Arial"/>
          <w:b/>
          <w:bCs/>
          <w:sz w:val="24"/>
          <w:szCs w:val="24"/>
        </w:rPr>
        <w:t>28th</w:t>
      </w:r>
      <w:r w:rsidRPr="00775E5D">
        <w:rPr>
          <w:rFonts w:ascii="Calibri" w:eastAsia="Calibri" w:hAnsi="Calibri" w:cs="Arial"/>
          <w:b/>
          <w:bCs/>
          <w:sz w:val="24"/>
          <w:szCs w:val="24"/>
        </w:rPr>
        <w:t xml:space="preserve"> June 2017</w:t>
      </w:r>
      <w:r w:rsidRPr="00C9138A">
        <w:rPr>
          <w:rFonts w:ascii="Calibri" w:eastAsia="Calibri" w:hAnsi="Calibri" w:cs="Arial"/>
          <w:bCs/>
          <w:sz w:val="24"/>
          <w:szCs w:val="24"/>
        </w:rPr>
        <w:t>. One Overall Winner will also be announced at the Ceremony and</w:t>
      </w:r>
      <w:r>
        <w:rPr>
          <w:rFonts w:ascii="Calibri" w:eastAsia="Calibri" w:hAnsi="Calibri" w:cs="Arial"/>
          <w:bCs/>
          <w:sz w:val="24"/>
          <w:szCs w:val="24"/>
        </w:rPr>
        <w:t xml:space="preserve"> receive a cash prize of £1500.</w:t>
      </w:r>
    </w:p>
    <w:p w14:paraId="31E9B9EC" w14:textId="77777777" w:rsidR="00C9138A" w:rsidRPr="00C9138A" w:rsidRDefault="00C9138A" w:rsidP="00C9138A">
      <w:pPr>
        <w:widowControl w:val="0"/>
        <w:spacing w:after="120" w:line="240" w:lineRule="auto"/>
        <w:rPr>
          <w:rFonts w:ascii="Calibri" w:eastAsia="Calibri" w:hAnsi="Calibri" w:cs="Arial"/>
          <w:bCs/>
          <w:sz w:val="24"/>
          <w:szCs w:val="24"/>
        </w:rPr>
      </w:pPr>
    </w:p>
    <w:p w14:paraId="33A08219" w14:textId="2A6FBA35" w:rsidR="003C4265" w:rsidRDefault="00C9138A" w:rsidP="00C9138A">
      <w:pPr>
        <w:widowControl w:val="0"/>
        <w:spacing w:after="120" w:line="240" w:lineRule="auto"/>
        <w:rPr>
          <w:rFonts w:ascii="Calibri" w:eastAsia="Calibri" w:hAnsi="Calibri" w:cs="Arial"/>
          <w:bCs/>
          <w:sz w:val="24"/>
          <w:szCs w:val="24"/>
        </w:rPr>
      </w:pPr>
      <w:r w:rsidRPr="00EB509C">
        <w:rPr>
          <w:rFonts w:ascii="Calibri" w:eastAsia="Calibri" w:hAnsi="Calibri" w:cs="Arial"/>
          <w:bCs/>
          <w:sz w:val="24"/>
          <w:szCs w:val="24"/>
        </w:rPr>
        <w:t xml:space="preserve">Please refer to </w:t>
      </w:r>
      <w:hyperlink r:id="rId9" w:history="1">
        <w:r w:rsidRPr="00EB509C">
          <w:rPr>
            <w:rStyle w:val="Hyperlink"/>
            <w:rFonts w:ascii="Calibri" w:eastAsia="Calibri" w:hAnsi="Calibri" w:cs="Arial"/>
            <w:bCs/>
            <w:sz w:val="24"/>
            <w:szCs w:val="24"/>
          </w:rPr>
          <w:t xml:space="preserve">the </w:t>
        </w:r>
        <w:r w:rsidR="00EB509C" w:rsidRPr="00EB509C">
          <w:rPr>
            <w:rStyle w:val="Hyperlink"/>
            <w:rFonts w:ascii="Calibri" w:eastAsia="Calibri" w:hAnsi="Calibri" w:cs="Arial"/>
            <w:bCs/>
            <w:sz w:val="24"/>
            <w:szCs w:val="24"/>
          </w:rPr>
          <w:t>g</w:t>
        </w:r>
        <w:r w:rsidRPr="00EB509C">
          <w:rPr>
            <w:rStyle w:val="Hyperlink"/>
            <w:rFonts w:ascii="Calibri" w:eastAsia="Calibri" w:hAnsi="Calibri" w:cs="Arial"/>
            <w:bCs/>
            <w:sz w:val="24"/>
            <w:szCs w:val="24"/>
          </w:rPr>
          <w:t>uidelines</w:t>
        </w:r>
      </w:hyperlink>
      <w:r w:rsidRPr="00EB509C">
        <w:rPr>
          <w:rFonts w:ascii="Calibri" w:eastAsia="Calibri" w:hAnsi="Calibri" w:cs="Arial"/>
          <w:bCs/>
          <w:sz w:val="24"/>
          <w:szCs w:val="24"/>
        </w:rPr>
        <w:t xml:space="preserve"> be</w:t>
      </w:r>
      <w:r w:rsidR="00EB509C" w:rsidRPr="00EB509C">
        <w:rPr>
          <w:rFonts w:ascii="Calibri" w:eastAsia="Calibri" w:hAnsi="Calibri" w:cs="Arial"/>
          <w:bCs/>
          <w:sz w:val="24"/>
          <w:szCs w:val="24"/>
        </w:rPr>
        <w:t>fore completing this entry form.</w:t>
      </w:r>
    </w:p>
    <w:p w14:paraId="189F24B6" w14:textId="77777777" w:rsidR="003518D8" w:rsidRDefault="003518D8" w:rsidP="00C9138A">
      <w:pPr>
        <w:widowControl w:val="0"/>
        <w:pBdr>
          <w:bottom w:val="single" w:sz="6" w:space="1" w:color="auto"/>
        </w:pBdr>
        <w:spacing w:after="120" w:line="240" w:lineRule="auto"/>
        <w:rPr>
          <w:rFonts w:ascii="Calibri" w:eastAsia="Calibri" w:hAnsi="Calibri" w:cs="Arial"/>
          <w:bCs/>
          <w:sz w:val="24"/>
          <w:szCs w:val="24"/>
        </w:rPr>
      </w:pPr>
    </w:p>
    <w:p w14:paraId="02F4B5EB" w14:textId="77777777" w:rsidR="003518D8" w:rsidRDefault="003518D8" w:rsidP="00C9138A">
      <w:pPr>
        <w:widowControl w:val="0"/>
        <w:pBdr>
          <w:bottom w:val="single" w:sz="6" w:space="1" w:color="auto"/>
        </w:pBdr>
        <w:spacing w:after="120" w:line="240" w:lineRule="auto"/>
        <w:rPr>
          <w:rFonts w:ascii="Calibri" w:eastAsia="Calibri" w:hAnsi="Calibri" w:cs="Arial"/>
          <w:bCs/>
          <w:sz w:val="24"/>
          <w:szCs w:val="24"/>
        </w:rPr>
      </w:pPr>
    </w:p>
    <w:p w14:paraId="2CB04FDE" w14:textId="77777777" w:rsidR="003518D8" w:rsidRDefault="003518D8" w:rsidP="00C9138A">
      <w:pPr>
        <w:widowControl w:val="0"/>
        <w:pBdr>
          <w:bottom w:val="single" w:sz="6" w:space="1" w:color="auto"/>
        </w:pBdr>
        <w:spacing w:after="120" w:line="240" w:lineRule="auto"/>
        <w:rPr>
          <w:rFonts w:ascii="Calibri" w:eastAsia="Calibri" w:hAnsi="Calibri" w:cs="Arial"/>
          <w:bCs/>
          <w:sz w:val="24"/>
          <w:szCs w:val="24"/>
        </w:rPr>
      </w:pPr>
    </w:p>
    <w:p w14:paraId="1A989EAE" w14:textId="77777777" w:rsidR="003518D8" w:rsidRDefault="003518D8" w:rsidP="00C9138A">
      <w:pPr>
        <w:widowControl w:val="0"/>
        <w:spacing w:after="120" w:line="240" w:lineRule="auto"/>
        <w:rPr>
          <w:rFonts w:ascii="Calibri" w:eastAsia="Calibri" w:hAnsi="Calibri" w:cs="Arial"/>
          <w:bCs/>
          <w:sz w:val="24"/>
          <w:szCs w:val="24"/>
        </w:rPr>
      </w:pPr>
    </w:p>
    <w:p w14:paraId="7A6340A8" w14:textId="414B55CC" w:rsidR="007660DB" w:rsidRPr="00895472" w:rsidRDefault="00F6445D" w:rsidP="007660DB">
      <w:pPr>
        <w:pStyle w:val="ListParagraph"/>
        <w:widowControl w:val="0"/>
        <w:numPr>
          <w:ilvl w:val="0"/>
          <w:numId w:val="2"/>
        </w:numPr>
        <w:spacing w:after="120" w:line="240" w:lineRule="auto"/>
        <w:rPr>
          <w:rFonts w:ascii="Calibri" w:hAnsi="Calibri" w:cs="Arial"/>
          <w:b/>
          <w:color w:val="31849B" w:themeColor="accent5" w:themeShade="BF"/>
          <w:sz w:val="24"/>
          <w:szCs w:val="24"/>
        </w:rPr>
      </w:pPr>
      <w:r w:rsidRPr="00895472">
        <w:rPr>
          <w:rFonts w:ascii="Calibri" w:hAnsi="Calibri" w:cs="Arial"/>
          <w:b/>
          <w:bCs/>
          <w:color w:val="31849B" w:themeColor="accent5" w:themeShade="BF"/>
          <w:sz w:val="24"/>
          <w:szCs w:val="24"/>
        </w:rPr>
        <w:t>Please select which category of Project Award you would like to apply for:</w:t>
      </w:r>
    </w:p>
    <w:p w14:paraId="4CB45542" w14:textId="77777777" w:rsidR="007660DB" w:rsidRDefault="007660DB" w:rsidP="007660DB">
      <w:pPr>
        <w:pStyle w:val="ListParagraph"/>
        <w:widowControl w:val="0"/>
        <w:spacing w:after="120" w:line="240" w:lineRule="auto"/>
        <w:ind w:left="360"/>
        <w:rPr>
          <w:rFonts w:ascii="Calibri" w:hAnsi="Calibri" w:cs="Arial"/>
          <w:b/>
          <w:bCs/>
          <w:sz w:val="24"/>
          <w:szCs w:val="24"/>
        </w:rPr>
      </w:pPr>
    </w:p>
    <w:p w14:paraId="17E61FD8" w14:textId="77777777" w:rsidR="0077704A" w:rsidRPr="00D602D1" w:rsidRDefault="0077704A" w:rsidP="003518D8">
      <w:pPr>
        <w:pStyle w:val="ListParagraph"/>
        <w:widowControl w:val="0"/>
        <w:spacing w:after="120" w:line="240" w:lineRule="auto"/>
        <w:ind w:left="0"/>
        <w:rPr>
          <w:rFonts w:ascii="Calibri" w:hAnsi="Calibri" w:cs="Arial"/>
          <w:b/>
          <w:bCs/>
          <w:sz w:val="24"/>
          <w:szCs w:val="24"/>
        </w:rPr>
      </w:pPr>
    </w:p>
    <w:p w14:paraId="726066C6" w14:textId="5012613F" w:rsidR="00E83566" w:rsidRPr="00246036" w:rsidRDefault="00246036" w:rsidP="00246036">
      <w:pPr>
        <w:widowControl w:val="0"/>
        <w:spacing w:after="120" w:line="240" w:lineRule="auto"/>
        <w:ind w:left="360"/>
        <w:rPr>
          <w:rFonts w:ascii="Calibri" w:eastAsia="Calibri" w:hAnsi="Calibri" w:cs="Arial"/>
          <w:bCs/>
          <w:sz w:val="24"/>
          <w:szCs w:val="24"/>
        </w:rPr>
      </w:pPr>
      <w:sdt>
        <w:sdtPr>
          <w:rPr>
            <w:rFonts w:ascii="FoundrySterling-Book" w:hAnsi="FoundrySterling-Book"/>
          </w:rPr>
          <w:id w:val="-1841310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46036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="007660DB" w:rsidRPr="00246036">
        <w:rPr>
          <w:rFonts w:ascii="Calibri" w:eastAsia="Calibri" w:hAnsi="Calibri" w:cs="Arial"/>
          <w:b/>
          <w:bCs/>
          <w:sz w:val="24"/>
          <w:szCs w:val="24"/>
        </w:rPr>
        <w:t>Communicatio</w:t>
      </w:r>
      <w:r w:rsidR="007A0526" w:rsidRPr="00246036">
        <w:rPr>
          <w:rFonts w:ascii="Calibri" w:eastAsia="Calibri" w:hAnsi="Calibri" w:cs="Arial"/>
          <w:b/>
          <w:bCs/>
          <w:sz w:val="24"/>
          <w:szCs w:val="24"/>
        </w:rPr>
        <w:t>n</w:t>
      </w:r>
      <w:r w:rsidR="007A0526" w:rsidRPr="00246036">
        <w:rPr>
          <w:rFonts w:ascii="Calibri" w:eastAsia="Calibri" w:hAnsi="Calibri" w:cs="Arial"/>
          <w:bCs/>
          <w:sz w:val="24"/>
          <w:szCs w:val="24"/>
        </w:rPr>
        <w:t xml:space="preserve">: </w:t>
      </w:r>
      <w:r w:rsidR="007660DB" w:rsidRPr="00246036">
        <w:rPr>
          <w:rFonts w:ascii="Calibri" w:eastAsia="Calibri" w:hAnsi="Calibri" w:cs="Arial"/>
          <w:bCs/>
          <w:sz w:val="24"/>
          <w:szCs w:val="24"/>
        </w:rPr>
        <w:t xml:space="preserve">for activities that have </w:t>
      </w:r>
      <w:r w:rsidR="007660DB" w:rsidRPr="00246036">
        <w:rPr>
          <w:rFonts w:ascii="Calibri" w:hAnsi="Calibri"/>
          <w:sz w:val="24"/>
          <w:szCs w:val="24"/>
        </w:rPr>
        <w:t>informed and inspired the public about research</w:t>
      </w:r>
      <w:r w:rsidR="007660DB" w:rsidRPr="00246036">
        <w:rPr>
          <w:rFonts w:ascii="Calibri" w:eastAsia="Calibri" w:hAnsi="Calibri" w:cs="Arial"/>
          <w:bCs/>
          <w:sz w:val="24"/>
          <w:szCs w:val="24"/>
        </w:rPr>
        <w:t>.</w:t>
      </w:r>
    </w:p>
    <w:p w14:paraId="7753BACE" w14:textId="77777777" w:rsidR="00E83566" w:rsidRPr="00D602D1" w:rsidRDefault="00E83566" w:rsidP="00246036">
      <w:pPr>
        <w:pStyle w:val="ListParagraph"/>
        <w:widowControl w:val="0"/>
        <w:spacing w:after="120" w:line="240" w:lineRule="auto"/>
        <w:ind w:left="360"/>
        <w:rPr>
          <w:rFonts w:ascii="Calibri" w:eastAsia="Calibri" w:hAnsi="Calibri" w:cs="Arial"/>
          <w:bCs/>
          <w:sz w:val="24"/>
          <w:szCs w:val="24"/>
        </w:rPr>
      </w:pPr>
    </w:p>
    <w:p w14:paraId="62325ADC" w14:textId="4A92B73F" w:rsidR="007660DB" w:rsidRPr="00246036" w:rsidRDefault="00246036" w:rsidP="00246036">
      <w:pPr>
        <w:widowControl w:val="0"/>
        <w:spacing w:after="120" w:line="240" w:lineRule="auto"/>
        <w:ind w:left="360"/>
        <w:rPr>
          <w:rFonts w:ascii="Calibri" w:eastAsia="Calibri" w:hAnsi="Calibri" w:cs="Arial"/>
          <w:bCs/>
          <w:sz w:val="24"/>
          <w:szCs w:val="24"/>
        </w:rPr>
      </w:pPr>
      <w:sdt>
        <w:sdtPr>
          <w:rPr>
            <w:rFonts w:ascii="MS Gothic" w:eastAsia="MS Gothic" w:hAnsi="MS Gothic"/>
          </w:rPr>
          <w:id w:val="-886724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46036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="007660DB" w:rsidRPr="00246036">
        <w:rPr>
          <w:rFonts w:ascii="Calibri" w:eastAsia="Calibri" w:hAnsi="Calibri" w:cs="Arial"/>
          <w:b/>
          <w:bCs/>
          <w:sz w:val="24"/>
          <w:szCs w:val="24"/>
        </w:rPr>
        <w:t>Consultation</w:t>
      </w:r>
      <w:r w:rsidR="007660DB" w:rsidRPr="00246036">
        <w:rPr>
          <w:rFonts w:ascii="Calibri" w:eastAsia="Calibri" w:hAnsi="Calibri" w:cs="Arial"/>
          <w:bCs/>
          <w:sz w:val="24"/>
          <w:szCs w:val="24"/>
        </w:rPr>
        <w:t>: for activities that have engaged</w:t>
      </w:r>
      <w:r w:rsidR="00E83566" w:rsidRPr="00246036">
        <w:rPr>
          <w:rFonts w:ascii="Calibri" w:eastAsia="Calibri" w:hAnsi="Calibri" w:cs="Arial"/>
          <w:bCs/>
          <w:sz w:val="24"/>
          <w:szCs w:val="24"/>
        </w:rPr>
        <w:t xml:space="preserve"> </w:t>
      </w:r>
      <w:r w:rsidR="003C34CC" w:rsidRPr="00246036">
        <w:rPr>
          <w:rFonts w:ascii="Calibri" w:eastAsia="Calibri" w:hAnsi="Calibri" w:cs="Arial"/>
          <w:bCs/>
          <w:sz w:val="24"/>
          <w:szCs w:val="24"/>
        </w:rPr>
        <w:t>in two-way conversations</w:t>
      </w:r>
      <w:r w:rsidR="008E4122" w:rsidRPr="00246036">
        <w:rPr>
          <w:rFonts w:ascii="Calibri" w:eastAsia="Calibri" w:hAnsi="Calibri" w:cs="Arial"/>
          <w:bCs/>
          <w:sz w:val="24"/>
          <w:szCs w:val="24"/>
        </w:rPr>
        <w:t xml:space="preserve"> about research</w:t>
      </w:r>
      <w:r w:rsidR="0092268B" w:rsidRPr="00246036">
        <w:rPr>
          <w:rFonts w:ascii="Calibri" w:eastAsia="Calibri" w:hAnsi="Calibri" w:cs="Arial"/>
          <w:bCs/>
          <w:sz w:val="24"/>
          <w:szCs w:val="24"/>
        </w:rPr>
        <w:t xml:space="preserve"> and </w:t>
      </w:r>
      <w:r w:rsidR="007660DB" w:rsidRPr="00246036">
        <w:rPr>
          <w:rFonts w:ascii="Calibri" w:eastAsia="Calibri" w:hAnsi="Calibri" w:cs="Arial"/>
          <w:bCs/>
          <w:sz w:val="24"/>
          <w:szCs w:val="24"/>
        </w:rPr>
        <w:t>listened to public views.</w:t>
      </w:r>
    </w:p>
    <w:p w14:paraId="40D484A9" w14:textId="77777777" w:rsidR="00E83566" w:rsidRPr="00D602D1" w:rsidRDefault="00E83566" w:rsidP="00246036">
      <w:pPr>
        <w:pStyle w:val="ListParagraph"/>
        <w:widowControl w:val="0"/>
        <w:spacing w:after="120" w:line="240" w:lineRule="auto"/>
        <w:ind w:left="360"/>
        <w:rPr>
          <w:rFonts w:ascii="Calibri" w:hAnsi="Calibri" w:cs="Arial"/>
          <w:b/>
          <w:color w:val="000000"/>
          <w:sz w:val="24"/>
          <w:szCs w:val="24"/>
        </w:rPr>
      </w:pPr>
    </w:p>
    <w:p w14:paraId="2FA7280F" w14:textId="4D89330B" w:rsidR="00F6445D" w:rsidRPr="00246036" w:rsidRDefault="00246036" w:rsidP="00246036">
      <w:pPr>
        <w:widowControl w:val="0"/>
        <w:spacing w:after="120" w:line="240" w:lineRule="auto"/>
        <w:ind w:left="360"/>
        <w:rPr>
          <w:rFonts w:ascii="Calibri" w:hAnsi="Calibri" w:cs="Arial"/>
          <w:b/>
          <w:color w:val="000000"/>
          <w:sz w:val="24"/>
          <w:szCs w:val="24"/>
        </w:rPr>
      </w:pPr>
      <w:sdt>
        <w:sdtPr>
          <w:rPr>
            <w:rFonts w:ascii="MS Gothic" w:eastAsia="MS Gothic" w:hAnsi="MS Gothic"/>
          </w:rPr>
          <w:id w:val="699672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6036">
            <w:rPr>
              <w:rFonts w:ascii="MS Gothic" w:eastAsia="MS Gothic" w:hAnsi="MS Gothic" w:hint="eastAsia"/>
            </w:rPr>
            <w:t>☐</w:t>
          </w:r>
        </w:sdtContent>
      </w:sdt>
      <w:r w:rsidRPr="00246036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="007660DB" w:rsidRPr="00246036">
        <w:rPr>
          <w:rFonts w:ascii="Calibri" w:hAnsi="Calibri" w:cs="Arial"/>
          <w:b/>
          <w:color w:val="000000"/>
          <w:sz w:val="24"/>
          <w:szCs w:val="24"/>
        </w:rPr>
        <w:t>Collaboration</w:t>
      </w:r>
      <w:r w:rsidR="007660DB" w:rsidRPr="00246036">
        <w:rPr>
          <w:rFonts w:ascii="Calibri" w:hAnsi="Calibri" w:cs="Arial"/>
          <w:color w:val="000000"/>
          <w:sz w:val="24"/>
          <w:szCs w:val="24"/>
        </w:rPr>
        <w:t xml:space="preserve">: for </w:t>
      </w:r>
      <w:r w:rsidR="008E4122" w:rsidRPr="00246036">
        <w:rPr>
          <w:rFonts w:ascii="Calibri" w:hAnsi="Calibri" w:cs="Arial"/>
          <w:color w:val="000000"/>
          <w:sz w:val="24"/>
          <w:szCs w:val="24"/>
        </w:rPr>
        <w:t xml:space="preserve">research </w:t>
      </w:r>
      <w:r w:rsidR="00BC455E" w:rsidRPr="00246036">
        <w:rPr>
          <w:rFonts w:ascii="Calibri" w:hAnsi="Calibri" w:cs="Arial"/>
          <w:color w:val="000000"/>
          <w:sz w:val="24"/>
          <w:szCs w:val="24"/>
        </w:rPr>
        <w:t>activities</w:t>
      </w:r>
      <w:r w:rsidR="007660DB" w:rsidRPr="00246036">
        <w:rPr>
          <w:rFonts w:ascii="Calibri" w:hAnsi="Calibri" w:cs="Arial"/>
          <w:color w:val="000000"/>
          <w:sz w:val="24"/>
          <w:szCs w:val="24"/>
        </w:rPr>
        <w:t xml:space="preserve"> that have </w:t>
      </w:r>
      <w:r w:rsidR="008E4122" w:rsidRPr="00246036">
        <w:rPr>
          <w:rFonts w:ascii="Calibri" w:hAnsi="Calibri" w:cs="Arial"/>
          <w:color w:val="000000"/>
          <w:sz w:val="24"/>
          <w:szCs w:val="24"/>
        </w:rPr>
        <w:t xml:space="preserve">involved collaboration </w:t>
      </w:r>
      <w:r w:rsidR="007660DB" w:rsidRPr="00246036">
        <w:rPr>
          <w:rFonts w:ascii="Calibri" w:hAnsi="Calibri" w:cs="Arial"/>
          <w:color w:val="000000"/>
          <w:sz w:val="24"/>
          <w:szCs w:val="24"/>
        </w:rPr>
        <w:t>with the public, including co-creation and co-production of knowledge</w:t>
      </w:r>
      <w:r w:rsidR="00785682" w:rsidRPr="00246036">
        <w:rPr>
          <w:rFonts w:ascii="Calibri" w:hAnsi="Calibri" w:cs="Arial"/>
          <w:color w:val="000000"/>
          <w:sz w:val="24"/>
          <w:szCs w:val="24"/>
        </w:rPr>
        <w:t xml:space="preserve"> and citizen science</w:t>
      </w:r>
      <w:r w:rsidR="007660DB" w:rsidRPr="00246036">
        <w:rPr>
          <w:rFonts w:ascii="Calibri" w:hAnsi="Calibri" w:cs="Arial"/>
          <w:color w:val="000000"/>
          <w:sz w:val="24"/>
          <w:szCs w:val="24"/>
        </w:rPr>
        <w:t>.</w:t>
      </w:r>
      <w:r w:rsidR="007660DB" w:rsidRPr="00246036">
        <w:rPr>
          <w:rFonts w:ascii="Calibri" w:hAnsi="Calibri"/>
          <w:sz w:val="24"/>
          <w:szCs w:val="24"/>
          <w:lang w:eastAsia="en-GB"/>
        </w:rPr>
        <w:t xml:space="preserve"> </w:t>
      </w:r>
    </w:p>
    <w:p w14:paraId="42229E98" w14:textId="77777777" w:rsidR="003518D8" w:rsidRPr="008D4479" w:rsidRDefault="003518D8" w:rsidP="008D4479">
      <w:pPr>
        <w:widowControl w:val="0"/>
        <w:spacing w:after="120" w:line="240" w:lineRule="auto"/>
        <w:rPr>
          <w:rFonts w:ascii="Calibri" w:hAnsi="Calibri" w:cs="Arial"/>
          <w:b/>
          <w:color w:val="000000"/>
          <w:sz w:val="24"/>
          <w:szCs w:val="24"/>
        </w:rPr>
      </w:pPr>
    </w:p>
    <w:p w14:paraId="6AC0EEAA" w14:textId="0189D74B" w:rsidR="003C4265" w:rsidRPr="00895472" w:rsidRDefault="003C34CC" w:rsidP="00C50047">
      <w:pPr>
        <w:pStyle w:val="ListParagraph"/>
        <w:widowControl w:val="0"/>
        <w:numPr>
          <w:ilvl w:val="0"/>
          <w:numId w:val="2"/>
        </w:numPr>
        <w:spacing w:after="120" w:line="240" w:lineRule="auto"/>
        <w:rPr>
          <w:rFonts w:ascii="Calibri" w:hAnsi="Calibri" w:cs="Arial"/>
          <w:b/>
          <w:color w:val="31849B" w:themeColor="accent5" w:themeShade="BF"/>
          <w:sz w:val="24"/>
          <w:szCs w:val="24"/>
        </w:rPr>
      </w:pPr>
      <w:r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Project title.</w:t>
      </w:r>
      <w:r w:rsidR="003C4265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</w:t>
      </w:r>
      <w:r w:rsidR="00663A7E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The P</w:t>
      </w:r>
      <w:r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roject</w:t>
      </w:r>
      <w:r w:rsidR="00A90C60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must either be ongoing or have </w:t>
      </w:r>
      <w:r w:rsidR="00D602D1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been completed</w:t>
      </w:r>
      <w:r w:rsidR="00A90C60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with</w:t>
      </w:r>
      <w:r w:rsidR="00A34DC0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in</w:t>
      </w:r>
      <w:r w:rsidR="00A90C60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the last two years (i.e. </w:t>
      </w:r>
      <w:r w:rsidR="00BC455E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since</w:t>
      </w:r>
      <w:r w:rsidR="00A90C60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</w:t>
      </w:r>
      <w:r w:rsidR="003518D8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February 2015</w:t>
      </w:r>
      <w:r w:rsidR="00A90C60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)</w:t>
      </w:r>
      <w:r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.</w:t>
      </w:r>
    </w:p>
    <w:p w14:paraId="0690E8D9" w14:textId="77777777" w:rsidR="003C4265" w:rsidRPr="00D602D1" w:rsidRDefault="003C4265" w:rsidP="003C4265">
      <w:pPr>
        <w:pStyle w:val="ListParagraph"/>
        <w:widowControl w:val="0"/>
        <w:spacing w:after="120" w:line="240" w:lineRule="auto"/>
        <w:ind w:left="360"/>
        <w:rPr>
          <w:rFonts w:ascii="Calibri" w:hAnsi="Calibri" w:cs="Arial"/>
          <w:b/>
          <w:color w:val="000000"/>
          <w:sz w:val="24"/>
          <w:szCs w:val="24"/>
        </w:rPr>
      </w:pP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3C4265" w:rsidRPr="00D602D1" w14:paraId="48EA5825" w14:textId="77777777" w:rsidTr="003C34CC">
        <w:tc>
          <w:tcPr>
            <w:tcW w:w="1364" w:type="pct"/>
            <w:shd w:val="clear" w:color="auto" w:fill="D9D9D9" w:themeFill="background1" w:themeFillShade="D9"/>
          </w:tcPr>
          <w:p w14:paraId="00416E54" w14:textId="77777777" w:rsidR="003C4265" w:rsidRPr="009979D1" w:rsidRDefault="009979D1" w:rsidP="00BC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</w:rPr>
            </w:pPr>
            <w:r w:rsidRPr="009979D1">
              <w:rPr>
                <w:rFonts w:ascii="Calibri" w:hAnsi="Calibri"/>
                <w:b/>
              </w:rPr>
              <w:t>Title of the Project</w:t>
            </w:r>
          </w:p>
        </w:tc>
        <w:tc>
          <w:tcPr>
            <w:tcW w:w="3636" w:type="pct"/>
            <w:shd w:val="clear" w:color="auto" w:fill="auto"/>
          </w:tcPr>
          <w:p w14:paraId="69324768" w14:textId="77777777" w:rsidR="003C4265" w:rsidRPr="00D602D1" w:rsidRDefault="003C4265" w:rsidP="003C4265">
            <w:pPr>
              <w:widowControl w:val="0"/>
              <w:autoSpaceDE w:val="0"/>
              <w:autoSpaceDN w:val="0"/>
              <w:adjustRightInd w:val="0"/>
              <w:spacing w:before="80" w:after="6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</w:tr>
    </w:tbl>
    <w:p w14:paraId="1D4BC1D3" w14:textId="0D35BD93" w:rsidR="003C34CC" w:rsidRPr="00895472" w:rsidRDefault="008C06BC" w:rsidP="00241465">
      <w:pPr>
        <w:spacing w:after="120"/>
        <w:rPr>
          <w:rFonts w:ascii="Calibri" w:hAnsi="Calibri" w:cs="Arial"/>
          <w:b/>
          <w:color w:val="31849B" w:themeColor="accent5" w:themeShade="BF"/>
          <w:sz w:val="24"/>
          <w:szCs w:val="24"/>
        </w:rPr>
      </w:pPr>
      <w:r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lastRenderedPageBreak/>
        <w:t>4</w:t>
      </w:r>
      <w:r w:rsidR="001A65C1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 xml:space="preserve">. </w:t>
      </w:r>
      <w:r w:rsidR="00785682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Lead C</w:t>
      </w:r>
      <w:r w:rsidR="003C34CC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ontact</w:t>
      </w:r>
      <w:r w:rsidR="00DC7DF1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 xml:space="preserve"> d</w:t>
      </w:r>
      <w:r w:rsidR="00D602D1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etails</w:t>
      </w:r>
      <w:r w:rsidR="003C34CC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 xml:space="preserve">. Please </w:t>
      </w:r>
      <w:r w:rsidR="00D602D1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note that you</w:t>
      </w:r>
      <w:r w:rsidR="003C34CC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 xml:space="preserve"> must </w:t>
      </w:r>
      <w:r w:rsidR="00A34DC0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be a</w:t>
      </w:r>
      <w:r w:rsidR="003C34CC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 xml:space="preserve"> current member of staff </w:t>
      </w:r>
      <w:r w:rsidR="00785682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or graduate s</w:t>
      </w:r>
      <w:r w:rsidR="005018E9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 xml:space="preserve">tudent </w:t>
      </w:r>
      <w:r w:rsidR="003C34CC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at</w:t>
      </w:r>
      <w:r w:rsidR="00C50047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 xml:space="preserve"> the University of Oxford.</w:t>
      </w:r>
      <w:r w:rsidR="00F86110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 xml:space="preserve"> </w:t>
      </w:r>
      <w:r w:rsidR="00B6229A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 xml:space="preserve"> </w:t>
      </w:r>
      <w:r w:rsidR="00963890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Additional p</w:t>
      </w:r>
      <w:r w:rsidR="00D602D1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roject team</w:t>
      </w:r>
      <w:r w:rsidR="00B6229A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</w:t>
      </w:r>
      <w:r w:rsidR="00963890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members</w:t>
      </w:r>
      <w:r w:rsidR="00B6229A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</w:t>
      </w:r>
      <w:r w:rsidR="001A65C1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can be added</w:t>
      </w:r>
      <w:r w:rsidR="00C71E24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in S</w:t>
      </w:r>
      <w:r w:rsidR="002040AB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ection 5</w:t>
      </w:r>
      <w:r w:rsidR="00D602D1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.</w:t>
      </w:r>
    </w:p>
    <w:tbl>
      <w:tblPr>
        <w:tblW w:w="508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1232"/>
        <w:gridCol w:w="657"/>
        <w:gridCol w:w="871"/>
        <w:gridCol w:w="1358"/>
        <w:gridCol w:w="386"/>
        <w:gridCol w:w="1310"/>
        <w:gridCol w:w="536"/>
        <w:gridCol w:w="2230"/>
      </w:tblGrid>
      <w:tr w:rsidR="00EA088C" w:rsidRPr="00663A7E" w14:paraId="229EB292" w14:textId="77777777" w:rsidTr="00663A7E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A553B" w14:textId="27E1B95F" w:rsidR="00EA088C" w:rsidRPr="00663A7E" w:rsidRDefault="00EA088C" w:rsidP="008F4DEB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663A7E">
              <w:rPr>
                <w:rFonts w:ascii="Calibri" w:hAnsi="Calibri" w:cs="Arial"/>
                <w:bCs/>
                <w:sz w:val="24"/>
                <w:szCs w:val="24"/>
              </w:rPr>
              <w:t>Titl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4A41C" w14:textId="6449D48A" w:rsidR="00EA088C" w:rsidRPr="00663A7E" w:rsidRDefault="00EA088C" w:rsidP="008F4DEB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08A22" w14:textId="4EE0E78C" w:rsidR="00EA088C" w:rsidRPr="00663A7E" w:rsidRDefault="00EA088C" w:rsidP="00EA088C">
            <w:pPr>
              <w:widowControl w:val="0"/>
              <w:tabs>
                <w:tab w:val="left" w:pos="51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663A7E">
              <w:rPr>
                <w:rFonts w:ascii="Calibri" w:hAnsi="Calibri" w:cs="Arial"/>
                <w:sz w:val="24"/>
                <w:szCs w:val="24"/>
              </w:rPr>
              <w:t>First Name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0DCAA" w14:textId="4EA9DB07" w:rsidR="00EA088C" w:rsidRPr="00663A7E" w:rsidRDefault="00EA088C" w:rsidP="00241465">
            <w:pPr>
              <w:widowControl w:val="0"/>
              <w:tabs>
                <w:tab w:val="left" w:pos="51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E4EE2" w14:textId="77777777" w:rsidR="00EA088C" w:rsidRPr="00663A7E" w:rsidRDefault="00EA088C" w:rsidP="008F4DEB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663A7E">
              <w:rPr>
                <w:rFonts w:ascii="Calibri" w:hAnsi="Calibri" w:cs="Arial"/>
                <w:sz w:val="24"/>
                <w:szCs w:val="24"/>
              </w:rPr>
              <w:t>Surname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507F2" w14:textId="77777777" w:rsidR="00EA088C" w:rsidRPr="00663A7E" w:rsidRDefault="00EA088C" w:rsidP="008F4DEB">
            <w:pPr>
              <w:widowControl w:val="0"/>
              <w:tabs>
                <w:tab w:val="left" w:pos="75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663A7E">
              <w:rPr>
                <w:rFonts w:ascii="Calibri" w:hAnsi="Calibri" w:cs="Arial"/>
                <w:sz w:val="24"/>
                <w:szCs w:val="24"/>
              </w:rPr>
              <w:tab/>
            </w:r>
          </w:p>
        </w:tc>
      </w:tr>
      <w:tr w:rsidR="0077704A" w:rsidRPr="00663A7E" w14:paraId="2EAE286D" w14:textId="77777777" w:rsidTr="00663A7E">
        <w:tc>
          <w:tcPr>
            <w:tcW w:w="1414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D3554D8" w14:textId="77777777" w:rsidR="0077704A" w:rsidRPr="00663A7E" w:rsidRDefault="0077704A" w:rsidP="0077704A">
            <w:pPr>
              <w:widowControl w:val="0"/>
              <w:spacing w:before="80" w:after="60"/>
              <w:rPr>
                <w:rFonts w:ascii="Calibri" w:hAnsi="Calibri" w:cs="Arial"/>
                <w:bCs/>
              </w:rPr>
            </w:pPr>
            <w:r w:rsidRPr="00663A7E">
              <w:rPr>
                <w:rFonts w:ascii="Calibri" w:hAnsi="Calibri" w:cs="Arial"/>
                <w:bCs/>
              </w:rPr>
              <w:t>Post held</w:t>
            </w:r>
          </w:p>
        </w:tc>
        <w:tc>
          <w:tcPr>
            <w:tcW w:w="358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EAFF09B" w14:textId="4D360197" w:rsidR="0077704A" w:rsidRPr="00663A7E" w:rsidRDefault="0077704A" w:rsidP="0077704A">
            <w:pPr>
              <w:widowControl w:val="0"/>
              <w:spacing w:before="80" w:after="60"/>
              <w:rPr>
                <w:rFonts w:ascii="Calibri" w:hAnsi="Calibri" w:cs="Arial"/>
                <w:color w:val="FF0000"/>
                <w:sz w:val="24"/>
                <w:szCs w:val="24"/>
              </w:rPr>
            </w:pPr>
          </w:p>
        </w:tc>
      </w:tr>
      <w:tr w:rsidR="00F14ABA" w:rsidRPr="00663A7E" w14:paraId="0C8F2C24" w14:textId="77777777" w:rsidTr="00663A7E">
        <w:tc>
          <w:tcPr>
            <w:tcW w:w="1414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ECFEBBB" w14:textId="797ABE39" w:rsidR="00F14ABA" w:rsidRPr="00663A7E" w:rsidRDefault="00F14ABA" w:rsidP="0077704A">
            <w:pPr>
              <w:widowControl w:val="0"/>
              <w:spacing w:before="80" w:after="60"/>
              <w:rPr>
                <w:rFonts w:ascii="Calibri" w:hAnsi="Calibri" w:cs="Arial"/>
                <w:bCs/>
              </w:rPr>
            </w:pPr>
            <w:r w:rsidRPr="00663A7E">
              <w:rPr>
                <w:rFonts w:ascii="Calibri" w:hAnsi="Calibri" w:cs="Arial"/>
                <w:bCs/>
              </w:rPr>
              <w:t>Career level/ type</w:t>
            </w:r>
          </w:p>
        </w:tc>
        <w:tc>
          <w:tcPr>
            <w:tcW w:w="358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9932214" w14:textId="2BE7D6DF" w:rsidR="00F14ABA" w:rsidRPr="00663A7E" w:rsidRDefault="00F14ABA" w:rsidP="00241465">
            <w:pPr>
              <w:pStyle w:val="CommentText"/>
              <w:rPr>
                <w:color w:val="FF0000"/>
              </w:rPr>
            </w:pPr>
          </w:p>
        </w:tc>
      </w:tr>
      <w:tr w:rsidR="0077704A" w:rsidRPr="00663A7E" w14:paraId="13D85552" w14:textId="77777777" w:rsidTr="00663A7E">
        <w:tc>
          <w:tcPr>
            <w:tcW w:w="1414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A51A753" w14:textId="77777777" w:rsidR="0077704A" w:rsidRPr="00663A7E" w:rsidRDefault="0077704A" w:rsidP="0077704A">
            <w:pPr>
              <w:widowControl w:val="0"/>
              <w:spacing w:before="80" w:after="60"/>
              <w:rPr>
                <w:rFonts w:ascii="Calibri" w:hAnsi="Calibri" w:cs="Arial"/>
                <w:bCs/>
              </w:rPr>
            </w:pPr>
            <w:proofErr w:type="spellStart"/>
            <w:r w:rsidRPr="00663A7E">
              <w:rPr>
                <w:rFonts w:ascii="Calibri" w:hAnsi="Calibri" w:cs="Arial"/>
                <w:bCs/>
              </w:rPr>
              <w:t>Dept</w:t>
            </w:r>
            <w:proofErr w:type="spellEnd"/>
            <w:r w:rsidRPr="00663A7E">
              <w:rPr>
                <w:rFonts w:ascii="Calibri" w:hAnsi="Calibri" w:cs="Arial"/>
                <w:bCs/>
              </w:rPr>
              <w:t>/ Faculty/ Unit</w:t>
            </w:r>
          </w:p>
        </w:tc>
        <w:tc>
          <w:tcPr>
            <w:tcW w:w="358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98D112A" w14:textId="782AFAC1" w:rsidR="0077704A" w:rsidRPr="00663A7E" w:rsidRDefault="0077704A" w:rsidP="008178C7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EA088C" w:rsidRPr="00663A7E" w14:paraId="1DF6D6CF" w14:textId="77777777" w:rsidTr="00663A7E">
        <w:tc>
          <w:tcPr>
            <w:tcW w:w="1414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D4DF531" w14:textId="4BA1D5B3" w:rsidR="00EA088C" w:rsidRPr="00663A7E" w:rsidRDefault="00663A7E" w:rsidP="00EA088C">
            <w:pPr>
              <w:widowControl w:val="0"/>
              <w:spacing w:before="80" w:after="6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Role in the P</w:t>
            </w:r>
            <w:r w:rsidR="00EA088C" w:rsidRPr="00663A7E">
              <w:rPr>
                <w:rFonts w:ascii="Calibri" w:hAnsi="Calibri" w:cs="Arial"/>
                <w:bCs/>
              </w:rPr>
              <w:t>roject</w:t>
            </w:r>
          </w:p>
        </w:tc>
        <w:tc>
          <w:tcPr>
            <w:tcW w:w="358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610B3AB" w14:textId="77777777" w:rsidR="00EA088C" w:rsidRDefault="00EA088C" w:rsidP="00EA088C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  <w:p w14:paraId="62C440CD" w14:textId="4DA60FFF" w:rsidR="00663A7E" w:rsidRPr="00663A7E" w:rsidRDefault="00663A7E" w:rsidP="00EA088C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63A7E" w:rsidRPr="00663A7E" w14:paraId="1E20A355" w14:textId="77777777" w:rsidTr="00663A7E">
        <w:tc>
          <w:tcPr>
            <w:tcW w:w="1414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19B90FA" w14:textId="77777777" w:rsidR="00663A7E" w:rsidRPr="00663A7E" w:rsidRDefault="00663A7E" w:rsidP="00663A7E">
            <w:pPr>
              <w:widowControl w:val="0"/>
              <w:spacing w:before="80" w:after="60"/>
              <w:rPr>
                <w:rFonts w:ascii="Calibri" w:hAnsi="Calibri" w:cs="Arial"/>
                <w:bCs/>
              </w:rPr>
            </w:pPr>
            <w:r w:rsidRPr="00663A7E">
              <w:rPr>
                <w:rFonts w:ascii="Calibri" w:hAnsi="Calibri" w:cs="Arial"/>
                <w:bCs/>
              </w:rPr>
              <w:t>Email</w:t>
            </w:r>
          </w:p>
        </w:tc>
        <w:tc>
          <w:tcPr>
            <w:tcW w:w="11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6D30C5" w14:textId="77777777" w:rsidR="00663A7E" w:rsidRPr="00663A7E" w:rsidRDefault="00663A7E" w:rsidP="00663A7E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9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F4D146" w14:textId="67ECB8F1" w:rsidR="00663A7E" w:rsidRPr="00663A7E" w:rsidRDefault="00663A7E" w:rsidP="00663A7E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663A7E">
              <w:rPr>
                <w:rFonts w:ascii="Calibri" w:hAnsi="Calibri" w:cs="Arial"/>
                <w:bCs/>
              </w:rPr>
              <w:t>Tel. no.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</w:tcPr>
          <w:p w14:paraId="68158F20" w14:textId="4D14D647" w:rsidR="00663A7E" w:rsidRPr="00663A7E" w:rsidRDefault="00663A7E" w:rsidP="00663A7E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09C2A55C" w14:textId="2FD46160" w:rsidR="00E83566" w:rsidRDefault="005018E9" w:rsidP="005018E9">
      <w:pPr>
        <w:widowControl w:val="0"/>
        <w:rPr>
          <w:rFonts w:ascii="Calibri" w:hAnsi="Calibri" w:cs="Arial"/>
          <w:b/>
          <w:color w:val="5F497A" w:themeColor="accent4" w:themeShade="BF"/>
          <w:sz w:val="24"/>
          <w:szCs w:val="24"/>
        </w:rPr>
      </w:pPr>
      <w:r>
        <w:rPr>
          <w:rFonts w:ascii="Calibri" w:hAnsi="Calibri" w:cs="Arial"/>
          <w:b/>
          <w:color w:val="8064A2" w:themeColor="accent4"/>
          <w:sz w:val="24"/>
          <w:szCs w:val="24"/>
        </w:rPr>
        <w:br/>
      </w:r>
      <w:r w:rsidR="008C06BC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5</w:t>
      </w:r>
      <w:r w:rsidR="001A65C1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. </w:t>
      </w:r>
      <w:r w:rsidR="00BC455E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Case for </w:t>
      </w:r>
      <w:r w:rsidR="001A65C1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the Award</w:t>
      </w:r>
      <w:r w:rsidR="00BA098C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.</w:t>
      </w:r>
      <w:r w:rsidR="00BC455E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Please refer to the judging criteria before completing this section</w:t>
      </w:r>
      <w:r w:rsidR="00E02A9E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.</w:t>
      </w: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93600B" w:rsidRPr="004242D8" w14:paraId="319C7F2A" w14:textId="77777777" w:rsidTr="00162476"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14:paraId="583662AA" w14:textId="77777777" w:rsidR="0093600B" w:rsidRPr="00663A7E" w:rsidRDefault="0093600B" w:rsidP="0016247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663A7E">
              <w:rPr>
                <w:rFonts w:ascii="Calibri" w:hAnsi="Calibri" w:cs="Arial"/>
                <w:b/>
                <w:sz w:val="24"/>
                <w:szCs w:val="24"/>
              </w:rPr>
              <w:t xml:space="preserve">Research: </w:t>
            </w:r>
            <w:r w:rsidRPr="00663A7E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Provide a summary of the research upon which your public engagement entry is based (&lt; 250 words)</w:t>
            </w:r>
          </w:p>
          <w:p w14:paraId="3973FC22" w14:textId="77777777" w:rsidR="0093600B" w:rsidRPr="0072437E" w:rsidRDefault="0093600B" w:rsidP="0016247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</w:tr>
      <w:tr w:rsidR="0093600B" w:rsidRPr="004242D8" w14:paraId="64A7FB7F" w14:textId="77777777" w:rsidTr="00162476">
        <w:tc>
          <w:tcPr>
            <w:tcW w:w="5000" w:type="pct"/>
            <w:shd w:val="clear" w:color="auto" w:fill="FFFFFF"/>
          </w:tcPr>
          <w:p w14:paraId="5BC74DCA" w14:textId="77777777" w:rsidR="0093600B" w:rsidRDefault="0093600B" w:rsidP="00162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bCs/>
                <w:sz w:val="24"/>
                <w:szCs w:val="24"/>
              </w:rPr>
            </w:pPr>
          </w:p>
          <w:p w14:paraId="29C9A24E" w14:textId="77777777" w:rsidR="0093600B" w:rsidRDefault="0093600B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3764557D" w14:textId="77777777" w:rsid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0A150D32" w14:textId="77777777" w:rsidR="00663A7E" w:rsidRPr="004242D8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bCs/>
                <w:sz w:val="24"/>
                <w:szCs w:val="24"/>
              </w:rPr>
            </w:pPr>
          </w:p>
        </w:tc>
      </w:tr>
    </w:tbl>
    <w:p w14:paraId="2CF543CA" w14:textId="77777777" w:rsidR="0093600B" w:rsidRPr="005018E9" w:rsidRDefault="0093600B" w:rsidP="005018E9">
      <w:pPr>
        <w:widowControl w:val="0"/>
        <w:rPr>
          <w:rFonts w:ascii="Calibri" w:hAnsi="Calibri" w:cs="Arial"/>
          <w:b/>
          <w:color w:val="8064A2" w:themeColor="accent4"/>
          <w:sz w:val="24"/>
          <w:szCs w:val="24"/>
        </w:rPr>
      </w:pP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3566" w:rsidRPr="00A21F50" w14:paraId="3398D782" w14:textId="77777777" w:rsidTr="009979D1"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490C675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</w:pPr>
            <w:r w:rsidRPr="00663A7E"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  <w:t>Public Engagement with Research Project Summary (&lt;750 words)</w:t>
            </w:r>
          </w:p>
          <w:p w14:paraId="611A44F4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</w:pPr>
          </w:p>
          <w:p w14:paraId="30A7BA97" w14:textId="20DB2FD9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bCs/>
                <w:sz w:val="24"/>
                <w:szCs w:val="24"/>
              </w:rPr>
            </w:pPr>
            <w:r w:rsidRPr="00663A7E">
              <w:rPr>
                <w:rFonts w:asciiTheme="minorHAnsi" w:eastAsia="Calibri" w:hAnsiTheme="minorHAnsi" w:cs="Arial"/>
                <w:bCs/>
                <w:sz w:val="24"/>
                <w:szCs w:val="24"/>
              </w:rPr>
              <w:t xml:space="preserve">Please provide details on </w:t>
            </w:r>
            <w:r w:rsidRPr="00663A7E"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  <w:t>each</w:t>
            </w:r>
            <w:r w:rsidRPr="00663A7E">
              <w:rPr>
                <w:rFonts w:asciiTheme="minorHAnsi" w:eastAsia="Calibri" w:hAnsiTheme="minorHAnsi" w:cs="Arial"/>
                <w:bCs/>
                <w:sz w:val="24"/>
                <w:szCs w:val="24"/>
              </w:rPr>
              <w:t xml:space="preserve"> of the following [where appropriate, bullet points are welcome]:</w:t>
            </w:r>
          </w:p>
          <w:p w14:paraId="2DADEE80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</w:pPr>
            <w:r w:rsidRPr="00663A7E"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  <w:t>a. What did you do</w:t>
            </w:r>
            <w:r w:rsidRPr="00663A7E">
              <w:rPr>
                <w:rFonts w:asciiTheme="minorHAnsi" w:eastAsia="Calibri" w:hAnsiTheme="minorHAnsi" w:cs="Arial"/>
                <w:bCs/>
                <w:sz w:val="24"/>
                <w:szCs w:val="24"/>
              </w:rPr>
              <w:t>? [Provide a description of the Project including the activities that have taken place and outputs produced]</w:t>
            </w:r>
          </w:p>
          <w:p w14:paraId="04A36E75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bCs/>
                <w:sz w:val="24"/>
                <w:szCs w:val="24"/>
              </w:rPr>
            </w:pPr>
            <w:r w:rsidRPr="00663A7E"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  <w:t>b. Why did you do it?</w:t>
            </w:r>
            <w:r w:rsidRPr="00663A7E">
              <w:rPr>
                <w:rFonts w:asciiTheme="minorHAnsi" w:eastAsia="Calibri" w:hAnsiTheme="minorHAnsi" w:cs="Arial"/>
                <w:bCs/>
                <w:sz w:val="24"/>
                <w:szCs w:val="24"/>
              </w:rPr>
              <w:t xml:space="preserve"> [What was the purpose/ objectives of engaging the public with your research?]</w:t>
            </w:r>
          </w:p>
          <w:p w14:paraId="0CD13CB3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bCs/>
                <w:sz w:val="24"/>
                <w:szCs w:val="24"/>
              </w:rPr>
            </w:pPr>
            <w:r w:rsidRPr="00663A7E"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  <w:t xml:space="preserve">c. Who did you involve or reach with the Project? </w:t>
            </w:r>
            <w:r w:rsidRPr="00663A7E">
              <w:rPr>
                <w:rFonts w:asciiTheme="minorHAnsi" w:eastAsia="Calibri" w:hAnsiTheme="minorHAnsi" w:cs="Arial"/>
                <w:bCs/>
                <w:sz w:val="24"/>
                <w:szCs w:val="24"/>
              </w:rPr>
              <w:t>[Include numbers and type/demographic of public reached; the 'depth' of engagement; and describe how these metrics were gathered]</w:t>
            </w:r>
          </w:p>
          <w:p w14:paraId="5212495C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</w:pPr>
            <w:r w:rsidRPr="00663A7E"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  <w:t>d. Project start and end date</w:t>
            </w:r>
          </w:p>
          <w:p w14:paraId="29DAB10F" w14:textId="77777777" w:rsid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bCs/>
                <w:sz w:val="24"/>
                <w:szCs w:val="24"/>
              </w:rPr>
            </w:pPr>
            <w:r w:rsidRPr="00663A7E"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  <w:t xml:space="preserve">e. Details of how the Project was resourced </w:t>
            </w:r>
            <w:r w:rsidRPr="00663A7E">
              <w:rPr>
                <w:rFonts w:asciiTheme="minorHAnsi" w:eastAsia="Calibri" w:hAnsiTheme="minorHAnsi" w:cs="Arial"/>
                <w:bCs/>
                <w:sz w:val="24"/>
                <w:szCs w:val="24"/>
              </w:rPr>
              <w:t>[Including, where appropriate, the Project cost to date and the main source of funding]</w:t>
            </w:r>
          </w:p>
          <w:p w14:paraId="747B271F" w14:textId="3AF26762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</w:pPr>
          </w:p>
        </w:tc>
      </w:tr>
      <w:tr w:rsidR="00E83566" w:rsidRPr="00D602D1" w14:paraId="045ED6E8" w14:textId="77777777" w:rsidTr="008F4DEB">
        <w:tc>
          <w:tcPr>
            <w:tcW w:w="5000" w:type="pct"/>
            <w:shd w:val="clear" w:color="auto" w:fill="FFFFFF"/>
          </w:tcPr>
          <w:p w14:paraId="1B2C7261" w14:textId="77777777" w:rsidR="00E11426" w:rsidRDefault="00E11426" w:rsidP="0018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  <w:p w14:paraId="13C75401" w14:textId="77777777" w:rsidR="00E11426" w:rsidRDefault="00E11426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60EE63DE" w14:textId="77777777" w:rsid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347A385E" w14:textId="77777777" w:rsid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4FD141EB" w14:textId="77777777" w:rsid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09906AD3" w14:textId="6A1C07F6" w:rsidR="00663A7E" w:rsidRPr="00D602D1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</w:tr>
    </w:tbl>
    <w:p w14:paraId="456722E0" w14:textId="77777777" w:rsidR="00A90C60" w:rsidRPr="00BC455E" w:rsidRDefault="00A90C60" w:rsidP="00BC455E">
      <w:pPr>
        <w:widowControl w:val="0"/>
        <w:spacing w:after="120" w:line="240" w:lineRule="auto"/>
        <w:rPr>
          <w:rFonts w:ascii="Calibri" w:hAnsi="Calibri" w:cs="Arial"/>
          <w:b/>
          <w:color w:val="000000"/>
          <w:sz w:val="24"/>
          <w:szCs w:val="24"/>
        </w:rPr>
      </w:pP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A90C60" w:rsidRPr="00D602D1" w14:paraId="5EFBBFBF" w14:textId="77777777" w:rsidTr="008F4DEB"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14:paraId="52681445" w14:textId="1C4D19C0" w:rsidR="00663A7E" w:rsidRPr="00663A7E" w:rsidRDefault="00DA61B5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</w:t>
            </w:r>
            <w:r w:rsidR="002040AB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utcomes and impact (&lt; 750</w:t>
            </w:r>
            <w:r w:rsidR="009979D1" w:rsidRPr="009979D1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words)</w:t>
            </w:r>
          </w:p>
          <w:p w14:paraId="7DDE78A6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  <w:p w14:paraId="5AC7737C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663A7E">
              <w:rPr>
                <w:rFonts w:ascii="Calibri" w:eastAsia="Calibri" w:hAnsi="Calibri" w:cs="Arial"/>
                <w:bCs/>
                <w:sz w:val="24"/>
                <w:szCs w:val="24"/>
              </w:rPr>
              <w:t xml:space="preserve">Please provide details on the outcomes and impacts that have occurred as a result of the Project [where appropriate, bullet point responses are welcome]: </w:t>
            </w:r>
          </w:p>
          <w:p w14:paraId="30A64D91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  <w:p w14:paraId="76FA6E44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663A7E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a. What were the benefits to the research and researchers involved?</w:t>
            </w:r>
          </w:p>
          <w:p w14:paraId="0065288F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663A7E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b. What were the benefits to the public audiences/participants?</w:t>
            </w:r>
          </w:p>
          <w:p w14:paraId="43D1A12F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663A7E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. Were there other benefits, outcomes and impacts of the Project?</w:t>
            </w:r>
          </w:p>
          <w:p w14:paraId="5C215A7F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663A7E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d. How did you/the team reflect on and evaluate the Project?</w:t>
            </w:r>
          </w:p>
          <w:p w14:paraId="06999ADF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663A7E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e. Will the project be sustained in any way or does the Project leave a legacy?</w:t>
            </w:r>
          </w:p>
          <w:p w14:paraId="4DD72398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  <w:p w14:paraId="20B1C5BE" w14:textId="517D5C1A" w:rsidR="00A90C60" w:rsidRPr="008067C9" w:rsidRDefault="00663A7E" w:rsidP="00663A7E">
            <w:pPr>
              <w:widowControl w:val="0"/>
              <w:spacing w:before="80" w:after="80" w:line="240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663A7E">
              <w:rPr>
                <w:rFonts w:ascii="Calibri" w:eastAsia="Calibri" w:hAnsi="Calibri" w:cs="Arial"/>
                <w:bCs/>
                <w:sz w:val="24"/>
                <w:szCs w:val="24"/>
              </w:rPr>
              <w:t xml:space="preserve">For </w:t>
            </w:r>
            <w:proofErr w:type="gramStart"/>
            <w:r w:rsidRPr="00663A7E">
              <w:rPr>
                <w:rFonts w:ascii="Calibri" w:eastAsia="Calibri" w:hAnsi="Calibri" w:cs="Arial"/>
                <w:bCs/>
                <w:sz w:val="24"/>
                <w:szCs w:val="24"/>
              </w:rPr>
              <w:t>a to</w:t>
            </w:r>
            <w:proofErr w:type="gramEnd"/>
            <w:r w:rsidRPr="00663A7E">
              <w:rPr>
                <w:rFonts w:ascii="Calibri" w:eastAsia="Calibri" w:hAnsi="Calibri" w:cs="Arial"/>
                <w:bCs/>
                <w:sz w:val="24"/>
                <w:szCs w:val="24"/>
              </w:rPr>
              <w:t xml:space="preserve"> c – please provide the data and evidence gathered to demonstrate these outcomes and impact (including both qualitative and quantitative evidence).</w:t>
            </w:r>
          </w:p>
        </w:tc>
      </w:tr>
      <w:tr w:rsidR="00A90C60" w:rsidRPr="00D602D1" w14:paraId="63EE870F" w14:textId="77777777" w:rsidTr="008F4DEB">
        <w:tc>
          <w:tcPr>
            <w:tcW w:w="5000" w:type="pct"/>
            <w:shd w:val="clear" w:color="auto" w:fill="FFFFFF"/>
          </w:tcPr>
          <w:p w14:paraId="3752D295" w14:textId="77777777" w:rsidR="002117FA" w:rsidRDefault="002117FA" w:rsidP="00DA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  <w:p w14:paraId="45C75A60" w14:textId="77777777" w:rsidR="002117FA" w:rsidRDefault="002117FA" w:rsidP="00DA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0BE2EB1F" w14:textId="77777777" w:rsidR="00663A7E" w:rsidRDefault="00663A7E" w:rsidP="00DA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1B62BA5D" w14:textId="77777777" w:rsidR="00663A7E" w:rsidRDefault="00663A7E" w:rsidP="00DA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35943ACE" w14:textId="77777777" w:rsidR="00663A7E" w:rsidRDefault="00663A7E" w:rsidP="00DA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54E196D7" w14:textId="77777777" w:rsidR="00663A7E" w:rsidRDefault="00663A7E" w:rsidP="00DA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12A0D372" w14:textId="77777777" w:rsidR="00663A7E" w:rsidRDefault="00663A7E" w:rsidP="00DA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3EDC7164" w14:textId="77777777" w:rsidR="00663A7E" w:rsidRDefault="00663A7E" w:rsidP="00DA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07EB2B73" w14:textId="29AE02AD" w:rsidR="00663A7E" w:rsidRPr="002117FA" w:rsidRDefault="00663A7E" w:rsidP="00DA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bCs/>
                <w:sz w:val="24"/>
                <w:szCs w:val="24"/>
              </w:rPr>
            </w:pPr>
          </w:p>
        </w:tc>
      </w:tr>
    </w:tbl>
    <w:p w14:paraId="50C031B3" w14:textId="77777777" w:rsidR="00DA61B5" w:rsidRDefault="00DA61B5" w:rsidP="00D602D1">
      <w:pPr>
        <w:widowControl w:val="0"/>
        <w:spacing w:after="120" w:line="240" w:lineRule="auto"/>
        <w:rPr>
          <w:rFonts w:ascii="Calibri" w:hAnsi="Calibri" w:cs="Arial"/>
          <w:b/>
          <w:color w:val="000000"/>
          <w:sz w:val="24"/>
          <w:szCs w:val="24"/>
        </w:rPr>
      </w:pP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DA61B5" w:rsidRPr="00D602D1" w14:paraId="37EDB768" w14:textId="77777777" w:rsidTr="008F4DEB"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14:paraId="49D59BD7" w14:textId="77777777" w:rsidR="00663A7E" w:rsidRDefault="00DA61B5" w:rsidP="0021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Public Engagement with Research</w:t>
            </w:r>
            <w:r w:rsidRPr="009979D1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Culture </w:t>
            </w:r>
            <w:r w:rsidRPr="009979D1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(&lt; 2</w:t>
            </w:r>
            <w:r w:rsidR="00A21F50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5</w:t>
            </w:r>
            <w:r w:rsidRPr="009979D1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0 words)</w:t>
            </w:r>
          </w:p>
          <w:p w14:paraId="7B33817B" w14:textId="77777777" w:rsidR="00DA61B5" w:rsidRDefault="00DA61B5" w:rsidP="0021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br/>
            </w:r>
            <w:r w:rsidR="002117FA" w:rsidRPr="00663A7E">
              <w:rPr>
                <w:rFonts w:ascii="Calibri" w:eastAsia="Calibri" w:hAnsi="Calibri" w:cs="Arial"/>
                <w:bCs/>
                <w:sz w:val="24"/>
                <w:szCs w:val="24"/>
              </w:rPr>
              <w:t xml:space="preserve">Please describe </w:t>
            </w:r>
            <w:r w:rsidR="002117FA" w:rsidRPr="00663A7E">
              <w:rPr>
                <w:rFonts w:asciiTheme="minorHAnsi" w:hAnsiTheme="minorHAnsi" w:cs="Arial"/>
                <w:sz w:val="24"/>
                <w:szCs w:val="24"/>
              </w:rPr>
              <w:t xml:space="preserve">your/ the team’s/ the Project’s contribution to creating a positive culture of Public Engagement with Research </w:t>
            </w:r>
            <w:r w:rsidR="00A21F50" w:rsidRPr="00663A7E">
              <w:rPr>
                <w:rFonts w:asciiTheme="minorHAnsi" w:hAnsiTheme="minorHAnsi" w:cs="Arial"/>
                <w:sz w:val="24"/>
                <w:szCs w:val="24"/>
              </w:rPr>
              <w:t>[</w:t>
            </w:r>
            <w:r w:rsidR="002117FA" w:rsidRPr="00663A7E">
              <w:rPr>
                <w:rFonts w:asciiTheme="minorHAnsi" w:hAnsiTheme="minorHAnsi" w:cs="Arial"/>
                <w:sz w:val="24"/>
                <w:szCs w:val="24"/>
              </w:rPr>
              <w:t>e.g. shared learning with colleagues</w:t>
            </w:r>
            <w:r w:rsidR="00A21F50" w:rsidRPr="00663A7E">
              <w:rPr>
                <w:rFonts w:asciiTheme="minorHAnsi" w:hAnsiTheme="minorHAnsi" w:cs="Arial"/>
                <w:sz w:val="24"/>
                <w:szCs w:val="24"/>
              </w:rPr>
              <w:t>]</w:t>
            </w:r>
          </w:p>
          <w:p w14:paraId="783F8567" w14:textId="22C85A0E" w:rsidR="00663A7E" w:rsidRPr="002117FA" w:rsidRDefault="00663A7E" w:rsidP="0021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DA61B5" w:rsidRPr="00D602D1" w14:paraId="0E070F20" w14:textId="77777777" w:rsidTr="008F4DEB">
        <w:tc>
          <w:tcPr>
            <w:tcW w:w="5000" w:type="pct"/>
            <w:shd w:val="clear" w:color="auto" w:fill="FFFFFF"/>
          </w:tcPr>
          <w:p w14:paraId="7308E555" w14:textId="77777777" w:rsidR="002117FA" w:rsidRDefault="002117FA" w:rsidP="008F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  <w:p w14:paraId="6D64A9DE" w14:textId="77777777" w:rsidR="00DA61B5" w:rsidRDefault="00DA61B5" w:rsidP="008F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01FB46F2" w14:textId="77777777" w:rsidR="00663A7E" w:rsidRDefault="00663A7E" w:rsidP="008F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1FDD5DC0" w14:textId="77777777" w:rsidR="00663A7E" w:rsidRDefault="00663A7E" w:rsidP="008F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0A624C32" w14:textId="77777777" w:rsidR="00663A7E" w:rsidRDefault="00663A7E" w:rsidP="008F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  <w:p w14:paraId="4DB0ADC4" w14:textId="77777777" w:rsidR="00663A7E" w:rsidRPr="00D602D1" w:rsidRDefault="00663A7E" w:rsidP="008F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</w:tr>
    </w:tbl>
    <w:p w14:paraId="3FDBE6B6" w14:textId="77777777" w:rsidR="00DA61B5" w:rsidRPr="00D602D1" w:rsidRDefault="00DA61B5" w:rsidP="00D602D1">
      <w:pPr>
        <w:widowControl w:val="0"/>
        <w:spacing w:after="120" w:line="240" w:lineRule="auto"/>
        <w:rPr>
          <w:rFonts w:ascii="Calibri" w:hAnsi="Calibri" w:cs="Arial"/>
          <w:b/>
          <w:color w:val="000000"/>
          <w:sz w:val="24"/>
          <w:szCs w:val="24"/>
        </w:rPr>
      </w:pP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3944F8" w:rsidRPr="00D602D1" w14:paraId="04D9F5E9" w14:textId="77777777" w:rsidTr="008F4DEB"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14:paraId="0802DC2A" w14:textId="77777777" w:rsidR="00663A7E" w:rsidRDefault="009979D1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979D1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Supporting materials/ </w:t>
            </w:r>
            <w:r w:rsidR="00F14AB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a</w:t>
            </w:r>
            <w:r w:rsidRPr="009979D1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dditional </w:t>
            </w:r>
            <w:r w:rsidR="00F14AB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</w:t>
            </w:r>
            <w:r w:rsidRPr="009979D1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nformation</w:t>
            </w:r>
            <w:r w:rsidR="003944F8" w:rsidRPr="009979D1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  <w:r w:rsidR="008067C9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(&lt; 25</w:t>
            </w:r>
            <w:r w:rsidR="003944F8" w:rsidRPr="009979D1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0 words)</w:t>
            </w:r>
          </w:p>
          <w:p w14:paraId="59198A2F" w14:textId="70C4ED34" w:rsidR="00663A7E" w:rsidRPr="00663A7E" w:rsidRDefault="009979D1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br/>
            </w:r>
            <w:r w:rsidR="00663A7E" w:rsidRPr="00663A7E">
              <w:rPr>
                <w:rFonts w:ascii="Calibri" w:eastAsia="Calibri" w:hAnsi="Calibri" w:cs="Arial"/>
                <w:bCs/>
                <w:sz w:val="24"/>
                <w:szCs w:val="24"/>
              </w:rPr>
              <w:t>Please use this section to include any additional information or links to supporting materials that could strengthen this entry for an award. Please include:</w:t>
            </w:r>
          </w:p>
          <w:p w14:paraId="43D70D35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  <w:p w14:paraId="2C2285D1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663A7E">
              <w:rPr>
                <w:rFonts w:ascii="Calibri" w:eastAsia="Calibri" w:hAnsi="Calibri" w:cs="Arial"/>
                <w:bCs/>
                <w:sz w:val="24"/>
                <w:szCs w:val="24"/>
              </w:rPr>
              <w:t>a. Up to 3 links to relevant films/film footage of the Project</w:t>
            </w:r>
          </w:p>
          <w:p w14:paraId="43747B6B" w14:textId="77777777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663A7E">
              <w:rPr>
                <w:rFonts w:ascii="Calibri" w:eastAsia="Calibri" w:hAnsi="Calibri" w:cs="Arial"/>
                <w:bCs/>
                <w:sz w:val="24"/>
                <w:szCs w:val="24"/>
              </w:rPr>
              <w:t>b. Up to 3 quotes from project partners and/or public participants involved in the Project</w:t>
            </w:r>
          </w:p>
          <w:p w14:paraId="48C6A709" w14:textId="77777777" w:rsidR="008178C7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663A7E">
              <w:rPr>
                <w:rFonts w:ascii="Calibri" w:eastAsia="Calibri" w:hAnsi="Calibri" w:cs="Arial"/>
                <w:bCs/>
                <w:sz w:val="24"/>
                <w:szCs w:val="24"/>
              </w:rPr>
              <w:t>c. Links to any other material in support of your application</w:t>
            </w:r>
          </w:p>
          <w:p w14:paraId="722EB4C6" w14:textId="66AF7F33" w:rsidR="00663A7E" w:rsidRPr="00663A7E" w:rsidRDefault="00663A7E" w:rsidP="0066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</w:tr>
      <w:tr w:rsidR="003944F8" w:rsidRPr="00D602D1" w14:paraId="1B00DF30" w14:textId="77777777" w:rsidTr="008F4DEB">
        <w:tc>
          <w:tcPr>
            <w:tcW w:w="5000" w:type="pct"/>
            <w:shd w:val="clear" w:color="auto" w:fill="FFFFFF"/>
          </w:tcPr>
          <w:p w14:paraId="217DD2B3" w14:textId="77777777" w:rsidR="002117FA" w:rsidRDefault="002117FA" w:rsidP="0021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  <w:p w14:paraId="4DCCDBB3" w14:textId="77777777" w:rsidR="003944F8" w:rsidRDefault="003944F8" w:rsidP="0021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47154CF3" w14:textId="77777777" w:rsidR="00663A7E" w:rsidRDefault="00663A7E" w:rsidP="0021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1735E7D6" w14:textId="77777777" w:rsidR="00663A7E" w:rsidRDefault="00663A7E" w:rsidP="0021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0A0BC341" w14:textId="77777777" w:rsidR="00663A7E" w:rsidRDefault="00663A7E" w:rsidP="0021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12106BB6" w14:textId="77777777" w:rsidR="00663A7E" w:rsidRPr="00D602D1" w:rsidRDefault="00663A7E" w:rsidP="0021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</w:tr>
    </w:tbl>
    <w:p w14:paraId="0B7F0583" w14:textId="77777777" w:rsidR="005B7AA6" w:rsidRPr="00D602D1" w:rsidRDefault="005B7AA6" w:rsidP="00453E80">
      <w:pPr>
        <w:widowControl w:val="0"/>
        <w:spacing w:before="60" w:after="60" w:line="240" w:lineRule="auto"/>
        <w:outlineLvl w:val="2"/>
        <w:rPr>
          <w:rFonts w:ascii="Calibri" w:hAnsi="Calibri"/>
          <w:b/>
          <w:color w:val="5F497A" w:themeColor="accent4" w:themeShade="BF"/>
          <w:sz w:val="24"/>
          <w:szCs w:val="24"/>
        </w:rPr>
      </w:pPr>
    </w:p>
    <w:p w14:paraId="23033A99" w14:textId="5B3859C7" w:rsidR="00B6229A" w:rsidRPr="00895472" w:rsidRDefault="00443CD0" w:rsidP="00B6229A">
      <w:pPr>
        <w:widowControl w:val="0"/>
        <w:rPr>
          <w:rFonts w:ascii="Calibri" w:hAnsi="Calibri" w:cs="Arial"/>
          <w:b/>
          <w:color w:val="31849B" w:themeColor="accent5" w:themeShade="BF"/>
          <w:sz w:val="24"/>
          <w:szCs w:val="24"/>
        </w:rPr>
      </w:pPr>
      <w:r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6</w:t>
      </w:r>
      <w:r w:rsidR="00B6229A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. Project </w:t>
      </w:r>
      <w:r w:rsidR="00DC7DF1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t</w:t>
      </w:r>
      <w:r w:rsidR="00B6229A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eam. Where appropriate, please list </w:t>
      </w:r>
      <w:r w:rsidR="00D602D1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additional</w:t>
      </w:r>
      <w:r w:rsidR="00B6229A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</w:t>
      </w:r>
      <w:r w:rsidR="00DC7DF1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key individuals</w:t>
      </w:r>
      <w:r w:rsidR="00B6229A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</w:t>
      </w:r>
      <w:r w:rsidR="00785682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that were </w:t>
      </w:r>
      <w:r w:rsidR="003944F8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integral to the </w:t>
      </w:r>
      <w:r w:rsidR="005B7AA6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development and delivery </w:t>
      </w:r>
      <w:r w:rsidR="001A65C1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of the </w:t>
      </w:r>
      <w:r w:rsidR="00785682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P</w:t>
      </w:r>
      <w:r w:rsidR="003944F8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roject. This</w:t>
      </w:r>
      <w:r w:rsidR="00B6229A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may include members of staff or students at the University of Oxford or </w:t>
      </w:r>
      <w:r w:rsidR="003944F8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those</w:t>
      </w:r>
      <w:r w:rsidR="00D602D1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</w:t>
      </w:r>
      <w:r w:rsidR="00B6229A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from outside the University. </w:t>
      </w:r>
      <w:r w:rsidR="00785682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Please note that the number of invitations to the VC’s Awards Ceremony per winning entry may be limited</w:t>
      </w:r>
      <w:r w:rsidR="001E3124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</w:t>
      </w:r>
      <w:r w:rsidR="001E3124" w:rsidRPr="001E3124">
        <w:rPr>
          <w:rFonts w:ascii="Calibri" w:hAnsi="Calibri" w:cs="Arial"/>
          <w:b/>
          <w:color w:val="31849B" w:themeColor="accent5" w:themeShade="BF"/>
          <w:sz w:val="24"/>
          <w:szCs w:val="24"/>
        </w:rPr>
        <w:t>[if you wish to include more team members, please use Section 8</w:t>
      </w:r>
      <w:r w:rsidR="001E3124">
        <w:rPr>
          <w:rFonts w:ascii="Calibri" w:hAnsi="Calibri" w:cs="Arial"/>
          <w:b/>
          <w:color w:val="31849B" w:themeColor="accent5" w:themeShade="BF"/>
          <w:sz w:val="24"/>
          <w:szCs w:val="24"/>
        </w:rPr>
        <w:t>]</w:t>
      </w:r>
      <w:r w:rsidR="00785682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.</w:t>
      </w: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777"/>
        <w:gridCol w:w="561"/>
        <w:gridCol w:w="966"/>
        <w:gridCol w:w="2036"/>
        <w:gridCol w:w="1216"/>
        <w:gridCol w:w="2562"/>
        <w:gridCol w:w="26"/>
      </w:tblGrid>
      <w:tr w:rsidR="008067C9" w:rsidRPr="005A1545" w14:paraId="711242D8" w14:textId="77777777" w:rsidTr="005A1545">
        <w:trPr>
          <w:gridAfter w:val="1"/>
          <w:wAfter w:w="13" w:type="pct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0FEE06" w14:textId="77777777" w:rsidR="008067C9" w:rsidRPr="005A1545" w:rsidRDefault="008067C9" w:rsidP="00162476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Titl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B4C45" w14:textId="77777777" w:rsidR="008067C9" w:rsidRPr="005A1545" w:rsidRDefault="008067C9" w:rsidP="00162476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9E914" w14:textId="77777777" w:rsidR="008067C9" w:rsidRPr="005A1545" w:rsidRDefault="008067C9" w:rsidP="00162476">
            <w:pPr>
              <w:widowControl w:val="0"/>
              <w:tabs>
                <w:tab w:val="left" w:pos="51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5A1545">
              <w:rPr>
                <w:rFonts w:ascii="Calibri" w:hAnsi="Calibri" w:cs="Arial"/>
                <w:sz w:val="24"/>
                <w:szCs w:val="24"/>
              </w:rPr>
              <w:t>First Name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F8154" w14:textId="77777777" w:rsidR="008067C9" w:rsidRPr="005A1545" w:rsidRDefault="008067C9" w:rsidP="005A1545">
            <w:pPr>
              <w:widowControl w:val="0"/>
              <w:tabs>
                <w:tab w:val="left" w:pos="510"/>
              </w:tabs>
              <w:spacing w:before="80" w:after="60"/>
              <w:ind w:firstLine="7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E13DEC" w14:textId="77777777" w:rsidR="008067C9" w:rsidRPr="005A1545" w:rsidRDefault="008067C9" w:rsidP="00162476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5A1545">
              <w:rPr>
                <w:rFonts w:ascii="Calibri" w:hAnsi="Calibri" w:cs="Arial"/>
                <w:sz w:val="24"/>
                <w:szCs w:val="24"/>
              </w:rPr>
              <w:t>Surname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1485F" w14:textId="77777777" w:rsidR="008067C9" w:rsidRPr="005A1545" w:rsidRDefault="008067C9" w:rsidP="00162476">
            <w:pPr>
              <w:widowControl w:val="0"/>
              <w:tabs>
                <w:tab w:val="left" w:pos="75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5A1545">
              <w:rPr>
                <w:rFonts w:ascii="Calibri" w:hAnsi="Calibri" w:cs="Arial"/>
                <w:sz w:val="24"/>
                <w:szCs w:val="24"/>
              </w:rPr>
              <w:tab/>
            </w:r>
          </w:p>
        </w:tc>
      </w:tr>
      <w:tr w:rsidR="002117FA" w:rsidRPr="005A1545" w14:paraId="27481571" w14:textId="77777777" w:rsidTr="005A1545">
        <w:tc>
          <w:tcPr>
            <w:tcW w:w="1363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103058" w14:textId="77777777" w:rsidR="002117FA" w:rsidRPr="005A1545" w:rsidRDefault="002117FA" w:rsidP="008F4DEB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Post Held</w:t>
            </w:r>
          </w:p>
        </w:tc>
        <w:tc>
          <w:tcPr>
            <w:tcW w:w="3637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B1B7444" w14:textId="004E452C" w:rsidR="002117FA" w:rsidRPr="005A1545" w:rsidRDefault="002117FA" w:rsidP="008F4DEB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117FA" w:rsidRPr="005A1545" w14:paraId="0EA6C864" w14:textId="77777777" w:rsidTr="005A1545">
        <w:tc>
          <w:tcPr>
            <w:tcW w:w="1363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6B677F" w14:textId="77777777" w:rsidR="002117FA" w:rsidRPr="005A1545" w:rsidRDefault="002117FA" w:rsidP="008F4DEB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proofErr w:type="spellStart"/>
            <w:r w:rsidRPr="005A1545">
              <w:rPr>
                <w:rFonts w:ascii="Calibri" w:hAnsi="Calibri" w:cs="Arial"/>
                <w:bCs/>
                <w:sz w:val="24"/>
                <w:szCs w:val="24"/>
              </w:rPr>
              <w:t>Dept</w:t>
            </w:r>
            <w:proofErr w:type="spellEnd"/>
            <w:r w:rsidRPr="005A1545">
              <w:rPr>
                <w:rFonts w:ascii="Calibri" w:hAnsi="Calibri" w:cs="Arial"/>
                <w:bCs/>
                <w:sz w:val="24"/>
                <w:szCs w:val="24"/>
              </w:rPr>
              <w:t>/ Organisation</w:t>
            </w:r>
          </w:p>
        </w:tc>
        <w:tc>
          <w:tcPr>
            <w:tcW w:w="3637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A6E25A4" w14:textId="197D15AC" w:rsidR="002117FA" w:rsidRPr="005A1545" w:rsidRDefault="002117FA" w:rsidP="008F4DEB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117FA" w:rsidRPr="005A1545" w14:paraId="08B39A91" w14:textId="77777777" w:rsidTr="005A1545">
        <w:tc>
          <w:tcPr>
            <w:tcW w:w="1363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F9D981" w14:textId="68240190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Role in the Project</w:t>
            </w:r>
          </w:p>
        </w:tc>
        <w:tc>
          <w:tcPr>
            <w:tcW w:w="3637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31A080D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117FA" w:rsidRPr="005A1545" w14:paraId="09C01015" w14:textId="77777777" w:rsidTr="005A1545">
        <w:tc>
          <w:tcPr>
            <w:tcW w:w="1363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626691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Email</w:t>
            </w:r>
          </w:p>
        </w:tc>
        <w:tc>
          <w:tcPr>
            <w:tcW w:w="3637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D059207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419CE" w:rsidRPr="005A1545" w14:paraId="76682E38" w14:textId="77777777" w:rsidTr="005A1545">
        <w:trPr>
          <w:gridAfter w:val="1"/>
          <w:wAfter w:w="13" w:type="pct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5B2E2" w14:textId="77777777" w:rsidR="005419CE" w:rsidRPr="005A1545" w:rsidRDefault="005419CE" w:rsidP="00162476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Titl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C682A" w14:textId="77777777" w:rsidR="005419CE" w:rsidRPr="005A1545" w:rsidRDefault="005419CE" w:rsidP="00162476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B4C17D" w14:textId="77777777" w:rsidR="005419CE" w:rsidRPr="005A1545" w:rsidRDefault="005419CE" w:rsidP="00162476">
            <w:pPr>
              <w:widowControl w:val="0"/>
              <w:tabs>
                <w:tab w:val="left" w:pos="51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5A1545">
              <w:rPr>
                <w:rFonts w:ascii="Calibri" w:hAnsi="Calibri" w:cs="Arial"/>
                <w:sz w:val="24"/>
                <w:szCs w:val="24"/>
              </w:rPr>
              <w:t>First Name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FB505" w14:textId="77777777" w:rsidR="005419CE" w:rsidRPr="005A1545" w:rsidRDefault="005419CE" w:rsidP="005A1545">
            <w:pPr>
              <w:widowControl w:val="0"/>
              <w:tabs>
                <w:tab w:val="left" w:pos="510"/>
              </w:tabs>
              <w:spacing w:before="80" w:after="60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806E24" w14:textId="77777777" w:rsidR="005419CE" w:rsidRPr="005A1545" w:rsidRDefault="005419CE" w:rsidP="00162476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5A1545">
              <w:rPr>
                <w:rFonts w:ascii="Calibri" w:hAnsi="Calibri" w:cs="Arial"/>
                <w:sz w:val="24"/>
                <w:szCs w:val="24"/>
              </w:rPr>
              <w:t>Surname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E0F27" w14:textId="77777777" w:rsidR="005419CE" w:rsidRPr="005A1545" w:rsidRDefault="005419CE" w:rsidP="00162476">
            <w:pPr>
              <w:widowControl w:val="0"/>
              <w:tabs>
                <w:tab w:val="left" w:pos="75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5A1545">
              <w:rPr>
                <w:rFonts w:ascii="Calibri" w:hAnsi="Calibri" w:cs="Arial"/>
                <w:sz w:val="24"/>
                <w:szCs w:val="24"/>
              </w:rPr>
              <w:tab/>
            </w:r>
          </w:p>
        </w:tc>
      </w:tr>
      <w:tr w:rsidR="002117FA" w:rsidRPr="005A1545" w14:paraId="08B5ACD2" w14:textId="77777777" w:rsidTr="005A1545"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13FF7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Post Held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FD686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117FA" w:rsidRPr="005A1545" w14:paraId="6B51C302" w14:textId="77777777" w:rsidTr="005A1545"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B3BB79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proofErr w:type="spellStart"/>
            <w:r w:rsidRPr="005A1545">
              <w:rPr>
                <w:rFonts w:ascii="Calibri" w:hAnsi="Calibri" w:cs="Arial"/>
                <w:bCs/>
                <w:sz w:val="24"/>
                <w:szCs w:val="24"/>
              </w:rPr>
              <w:t>Dept</w:t>
            </w:r>
            <w:proofErr w:type="spellEnd"/>
            <w:r w:rsidRPr="005A1545">
              <w:rPr>
                <w:rFonts w:ascii="Calibri" w:hAnsi="Calibri" w:cs="Arial"/>
                <w:bCs/>
                <w:sz w:val="24"/>
                <w:szCs w:val="24"/>
              </w:rPr>
              <w:t>/ Organisation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BD9DC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117FA" w:rsidRPr="005A1545" w14:paraId="4AA6FBBE" w14:textId="77777777" w:rsidTr="005A1545"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299760" w14:textId="0439E78A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Role in the Project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128CD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117FA" w:rsidRPr="005A1545" w14:paraId="2B2BD1B9" w14:textId="77777777" w:rsidTr="005A1545"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307C2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Email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D63D7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419CE" w:rsidRPr="005A1545" w14:paraId="5FD52D17" w14:textId="77777777" w:rsidTr="005A1545">
        <w:trPr>
          <w:gridAfter w:val="1"/>
          <w:wAfter w:w="13" w:type="pct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21F7F" w14:textId="77777777" w:rsidR="005419CE" w:rsidRPr="005A1545" w:rsidRDefault="005419CE" w:rsidP="00162476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Titl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EF612" w14:textId="77777777" w:rsidR="005419CE" w:rsidRPr="005A1545" w:rsidRDefault="005419CE" w:rsidP="00162476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2ED74" w14:textId="77777777" w:rsidR="005419CE" w:rsidRPr="005A1545" w:rsidRDefault="005419CE" w:rsidP="00162476">
            <w:pPr>
              <w:widowControl w:val="0"/>
              <w:tabs>
                <w:tab w:val="left" w:pos="51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5A1545">
              <w:rPr>
                <w:rFonts w:ascii="Calibri" w:hAnsi="Calibri" w:cs="Arial"/>
                <w:sz w:val="24"/>
                <w:szCs w:val="24"/>
              </w:rPr>
              <w:t>First Name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C379C" w14:textId="77777777" w:rsidR="005419CE" w:rsidRPr="005A1545" w:rsidRDefault="005419CE" w:rsidP="005A1545">
            <w:pPr>
              <w:widowControl w:val="0"/>
              <w:tabs>
                <w:tab w:val="left" w:pos="510"/>
              </w:tabs>
              <w:spacing w:before="80" w:after="60"/>
              <w:ind w:firstLine="7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E258C" w14:textId="77777777" w:rsidR="005419CE" w:rsidRPr="005A1545" w:rsidRDefault="005419CE" w:rsidP="00162476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5A1545">
              <w:rPr>
                <w:rFonts w:ascii="Calibri" w:hAnsi="Calibri" w:cs="Arial"/>
                <w:sz w:val="24"/>
                <w:szCs w:val="24"/>
              </w:rPr>
              <w:t>Surname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36FCF" w14:textId="77777777" w:rsidR="005419CE" w:rsidRPr="005A1545" w:rsidRDefault="005419CE" w:rsidP="00162476">
            <w:pPr>
              <w:widowControl w:val="0"/>
              <w:tabs>
                <w:tab w:val="left" w:pos="75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5A1545">
              <w:rPr>
                <w:rFonts w:ascii="Calibri" w:hAnsi="Calibri" w:cs="Arial"/>
                <w:sz w:val="24"/>
                <w:szCs w:val="24"/>
              </w:rPr>
              <w:tab/>
            </w:r>
          </w:p>
        </w:tc>
      </w:tr>
      <w:tr w:rsidR="002117FA" w:rsidRPr="005A1545" w14:paraId="2BB719E1" w14:textId="77777777" w:rsidTr="005A1545"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C5116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Post Held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F7563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117FA" w:rsidRPr="005A1545" w14:paraId="3F744194" w14:textId="77777777" w:rsidTr="005A1545"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88815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proofErr w:type="spellStart"/>
            <w:r w:rsidRPr="005A1545">
              <w:rPr>
                <w:rFonts w:ascii="Calibri" w:hAnsi="Calibri" w:cs="Arial"/>
                <w:bCs/>
                <w:sz w:val="24"/>
                <w:szCs w:val="24"/>
              </w:rPr>
              <w:t>Dept</w:t>
            </w:r>
            <w:proofErr w:type="spellEnd"/>
            <w:r w:rsidRPr="005A1545">
              <w:rPr>
                <w:rFonts w:ascii="Calibri" w:hAnsi="Calibri" w:cs="Arial"/>
                <w:bCs/>
                <w:sz w:val="24"/>
                <w:szCs w:val="24"/>
              </w:rPr>
              <w:t>/ Organisation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96214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117FA" w:rsidRPr="005A1545" w14:paraId="2DA85385" w14:textId="77777777" w:rsidTr="005A1545"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AD6ED" w14:textId="04948575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Role in the Project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430FD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117FA" w:rsidRPr="005A1545" w14:paraId="2C967D1A" w14:textId="77777777" w:rsidTr="005A1545"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499F6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Email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37258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419CE" w:rsidRPr="005A1545" w14:paraId="1DB34FB5" w14:textId="77777777" w:rsidTr="005A1545">
        <w:trPr>
          <w:gridAfter w:val="1"/>
          <w:wAfter w:w="13" w:type="pct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072FC" w14:textId="77777777" w:rsidR="005419CE" w:rsidRPr="005A1545" w:rsidRDefault="005419CE" w:rsidP="00162476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Titl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7DCE8" w14:textId="77777777" w:rsidR="005419CE" w:rsidRPr="005A1545" w:rsidRDefault="005419CE" w:rsidP="00162476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625BF8" w14:textId="77777777" w:rsidR="005419CE" w:rsidRPr="005A1545" w:rsidRDefault="005419CE" w:rsidP="00162476">
            <w:pPr>
              <w:widowControl w:val="0"/>
              <w:tabs>
                <w:tab w:val="left" w:pos="51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5A1545">
              <w:rPr>
                <w:rFonts w:ascii="Calibri" w:hAnsi="Calibri" w:cs="Arial"/>
                <w:sz w:val="24"/>
                <w:szCs w:val="24"/>
              </w:rPr>
              <w:t>First Name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EE899" w14:textId="77777777" w:rsidR="005419CE" w:rsidRPr="005A1545" w:rsidRDefault="005419CE" w:rsidP="005C2490">
            <w:pPr>
              <w:widowControl w:val="0"/>
              <w:tabs>
                <w:tab w:val="left" w:pos="51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E1590" w14:textId="77777777" w:rsidR="005419CE" w:rsidRPr="005A1545" w:rsidRDefault="005419CE" w:rsidP="00162476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5A1545">
              <w:rPr>
                <w:rFonts w:ascii="Calibri" w:hAnsi="Calibri" w:cs="Arial"/>
                <w:sz w:val="24"/>
                <w:szCs w:val="24"/>
              </w:rPr>
              <w:t>Surname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E294C" w14:textId="77777777" w:rsidR="005419CE" w:rsidRPr="005A1545" w:rsidRDefault="005419CE" w:rsidP="00162476">
            <w:pPr>
              <w:widowControl w:val="0"/>
              <w:tabs>
                <w:tab w:val="left" w:pos="75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5A1545">
              <w:rPr>
                <w:rFonts w:ascii="Calibri" w:hAnsi="Calibri" w:cs="Arial"/>
                <w:sz w:val="24"/>
                <w:szCs w:val="24"/>
              </w:rPr>
              <w:tab/>
            </w:r>
          </w:p>
        </w:tc>
      </w:tr>
      <w:tr w:rsidR="002117FA" w:rsidRPr="005A1545" w14:paraId="2495190B" w14:textId="77777777" w:rsidTr="005A1545"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4A8FC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Post Held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38012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117FA" w:rsidRPr="005A1545" w14:paraId="542B7D08" w14:textId="77777777" w:rsidTr="005A1545"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EE8C86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proofErr w:type="spellStart"/>
            <w:r w:rsidRPr="005A1545">
              <w:rPr>
                <w:rFonts w:ascii="Calibri" w:hAnsi="Calibri" w:cs="Arial"/>
                <w:bCs/>
                <w:sz w:val="24"/>
                <w:szCs w:val="24"/>
              </w:rPr>
              <w:t>Dept</w:t>
            </w:r>
            <w:proofErr w:type="spellEnd"/>
            <w:r w:rsidRPr="005A1545">
              <w:rPr>
                <w:rFonts w:ascii="Calibri" w:hAnsi="Calibri" w:cs="Arial"/>
                <w:bCs/>
                <w:sz w:val="24"/>
                <w:szCs w:val="24"/>
              </w:rPr>
              <w:t>/ Organisation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195C6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117FA" w:rsidRPr="005A1545" w14:paraId="539DD7BC" w14:textId="77777777" w:rsidTr="005A1545"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3A0EE" w14:textId="696A37B9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Role in the Project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18D14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117FA" w:rsidRPr="005A1545" w14:paraId="18A5E482" w14:textId="77777777" w:rsidTr="005A1545"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688D46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5A1545">
              <w:rPr>
                <w:rFonts w:ascii="Calibri" w:hAnsi="Calibri" w:cs="Arial"/>
                <w:bCs/>
                <w:sz w:val="24"/>
                <w:szCs w:val="24"/>
              </w:rPr>
              <w:t>Email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08972" w14:textId="77777777" w:rsidR="002117FA" w:rsidRPr="005A1545" w:rsidRDefault="002117FA" w:rsidP="002117FA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6008DA58" w14:textId="77777777" w:rsidR="005018E9" w:rsidRDefault="005018E9" w:rsidP="001A65C1">
      <w:pPr>
        <w:spacing w:after="120" w:line="360" w:lineRule="auto"/>
        <w:rPr>
          <w:rFonts w:ascii="Calibri" w:hAnsi="Calibri" w:cs="Arial"/>
          <w:b/>
          <w:color w:val="5F497A" w:themeColor="accent4" w:themeShade="BF"/>
          <w:sz w:val="24"/>
          <w:szCs w:val="24"/>
        </w:rPr>
      </w:pPr>
    </w:p>
    <w:p w14:paraId="4EAD585B" w14:textId="15C69CB6" w:rsidR="005B7AA6" w:rsidRPr="00895472" w:rsidRDefault="002040AB" w:rsidP="001A65C1">
      <w:pPr>
        <w:spacing w:after="120" w:line="360" w:lineRule="auto"/>
        <w:rPr>
          <w:rFonts w:cs="Arial"/>
          <w:color w:val="31849B" w:themeColor="accent5" w:themeShade="BF"/>
          <w:sz w:val="24"/>
          <w:szCs w:val="24"/>
        </w:rPr>
      </w:pPr>
      <w:r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6</w:t>
      </w:r>
      <w:r w:rsidR="005B7AA6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. Partnerships. Where appropriate, please list external partner organisations </w:t>
      </w:r>
      <w:r w:rsidR="00785682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that were </w:t>
      </w:r>
      <w:r w:rsidR="005B7AA6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integral to the d</w:t>
      </w:r>
      <w:r w:rsidR="00785682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evelopment and delivery of the P</w:t>
      </w:r>
      <w:r w:rsidR="005B7AA6"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roject</w:t>
      </w:r>
      <w:r w:rsidR="001E3124">
        <w:rPr>
          <w:rFonts w:ascii="Calibri" w:hAnsi="Calibri" w:cs="Arial"/>
          <w:b/>
          <w:color w:val="31849B" w:themeColor="accent5" w:themeShade="BF"/>
          <w:sz w:val="24"/>
          <w:szCs w:val="24"/>
        </w:rPr>
        <w:t xml:space="preserve"> </w:t>
      </w:r>
      <w:r w:rsidR="001E3124" w:rsidRPr="001E3124">
        <w:rPr>
          <w:rFonts w:ascii="Calibri" w:hAnsi="Calibri" w:cs="Arial"/>
          <w:b/>
          <w:color w:val="31849B" w:themeColor="accent5" w:themeShade="BF"/>
          <w:sz w:val="24"/>
          <w:szCs w:val="24"/>
        </w:rPr>
        <w:t>[if you wish to include more than two partners, please use Section 8].</w:t>
      </w: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804"/>
      </w:tblGrid>
      <w:tr w:rsidR="005B7AA6" w:rsidRPr="00D602D1" w14:paraId="3E18BEC7" w14:textId="77777777" w:rsidTr="00763C94">
        <w:trPr>
          <w:trHeight w:val="433"/>
        </w:trPr>
        <w:tc>
          <w:tcPr>
            <w:tcW w:w="1364" w:type="pct"/>
            <w:tcBorders>
              <w:bottom w:val="single" w:sz="4" w:space="0" w:color="auto"/>
            </w:tcBorders>
            <w:shd w:val="clear" w:color="auto" w:fill="D9D9D9"/>
          </w:tcPr>
          <w:p w14:paraId="4A3CEDBE" w14:textId="58932484" w:rsidR="005B7AA6" w:rsidRPr="009979D1" w:rsidRDefault="005B7AA6" w:rsidP="008F4DEB">
            <w:pPr>
              <w:widowControl w:val="0"/>
              <w:spacing w:before="80" w:after="6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rganisation</w:t>
            </w:r>
            <w:r w:rsidR="00763C94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3636" w:type="pct"/>
            <w:tcBorders>
              <w:bottom w:val="single" w:sz="4" w:space="0" w:color="auto"/>
            </w:tcBorders>
            <w:shd w:val="clear" w:color="auto" w:fill="auto"/>
          </w:tcPr>
          <w:p w14:paraId="3598B306" w14:textId="77777777" w:rsidR="005B7AA6" w:rsidRPr="00D602D1" w:rsidRDefault="005B7AA6" w:rsidP="008F4DEB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B7AA6" w:rsidRPr="00D602D1" w14:paraId="7AE920EC" w14:textId="77777777" w:rsidTr="005B7AA6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B100D4" w14:textId="77777777" w:rsidR="005B7AA6" w:rsidRPr="009979D1" w:rsidRDefault="005B7AA6" w:rsidP="008F4DEB">
            <w:pPr>
              <w:widowControl w:val="0"/>
              <w:spacing w:before="80" w:after="6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ole in the Project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4231" w14:textId="77777777" w:rsidR="001E3124" w:rsidRPr="00D602D1" w:rsidRDefault="001E3124" w:rsidP="008F4DEB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63C94" w:rsidRPr="00D602D1" w14:paraId="37F050E2" w14:textId="77777777" w:rsidTr="00763C94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23578A" w14:textId="67AC17B2" w:rsidR="00763C94" w:rsidRDefault="00763C94" w:rsidP="008F4DEB">
            <w:pPr>
              <w:widowControl w:val="0"/>
              <w:spacing w:before="80" w:after="6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rganisation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4EA8" w14:textId="77777777" w:rsidR="00763C94" w:rsidRPr="00D602D1" w:rsidRDefault="00763C94" w:rsidP="008F4DEB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63C94" w:rsidRPr="00D602D1" w14:paraId="74A4314F" w14:textId="77777777" w:rsidTr="001E3124">
        <w:trPr>
          <w:trHeight w:val="353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C73EB7" w14:textId="03B16E79" w:rsidR="00763C94" w:rsidRDefault="00763C94" w:rsidP="008F4DEB">
            <w:pPr>
              <w:widowControl w:val="0"/>
              <w:spacing w:before="80" w:after="6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ole in the Project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E26D" w14:textId="77777777" w:rsidR="00763C94" w:rsidRPr="00D602D1" w:rsidRDefault="00763C94" w:rsidP="008F4DEB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5CA0F6BE" w14:textId="77777777" w:rsidR="001A65C1" w:rsidRDefault="001A65C1" w:rsidP="006D3E32">
      <w:pPr>
        <w:widowControl w:val="0"/>
        <w:spacing w:after="0" w:line="216" w:lineRule="auto"/>
        <w:rPr>
          <w:rFonts w:ascii="Calibri" w:hAnsi="Calibri" w:cs="Arial"/>
          <w:b/>
          <w:color w:val="5F497A" w:themeColor="accent4" w:themeShade="BF"/>
          <w:sz w:val="24"/>
          <w:szCs w:val="24"/>
          <w:lang w:eastAsia="en-GB"/>
        </w:rPr>
      </w:pPr>
    </w:p>
    <w:p w14:paraId="6F620365" w14:textId="77777777" w:rsidR="00BE25E7" w:rsidRPr="00895472" w:rsidRDefault="005018E9" w:rsidP="005018E9">
      <w:pPr>
        <w:widowControl w:val="0"/>
        <w:rPr>
          <w:rFonts w:ascii="Calibri" w:hAnsi="Calibri" w:cs="Arial"/>
          <w:b/>
          <w:color w:val="31849B" w:themeColor="accent5" w:themeShade="BF"/>
          <w:sz w:val="24"/>
          <w:szCs w:val="24"/>
          <w:lang w:eastAsia="en-GB"/>
        </w:rPr>
      </w:pPr>
      <w:r w:rsidRPr="00895472">
        <w:rPr>
          <w:rFonts w:ascii="Calibri" w:hAnsi="Calibri" w:cs="Arial"/>
          <w:b/>
          <w:color w:val="31849B" w:themeColor="accent5" w:themeShade="BF"/>
          <w:sz w:val="24"/>
          <w:szCs w:val="24"/>
          <w:lang w:eastAsia="en-GB"/>
        </w:rPr>
        <w:t xml:space="preserve">7. Please </w:t>
      </w:r>
      <w:r w:rsidR="00BE25E7" w:rsidRPr="00895472">
        <w:rPr>
          <w:rFonts w:ascii="Calibri" w:hAnsi="Calibri" w:cs="Arial"/>
          <w:b/>
          <w:color w:val="31849B" w:themeColor="accent5" w:themeShade="BF"/>
          <w:sz w:val="24"/>
          <w:szCs w:val="24"/>
          <w:lang w:eastAsia="en-GB"/>
        </w:rPr>
        <w:t xml:space="preserve">provide details of your Head of Department or relevant senior staff member [who will be invited to the Ceremony, in the event of an Award being made] </w:t>
      </w: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778"/>
        <w:gridCol w:w="561"/>
        <w:gridCol w:w="966"/>
        <w:gridCol w:w="1744"/>
        <w:gridCol w:w="1310"/>
        <w:gridCol w:w="2760"/>
        <w:gridCol w:w="24"/>
      </w:tblGrid>
      <w:tr w:rsidR="00B26917" w:rsidRPr="00763C94" w14:paraId="07F4FD55" w14:textId="77777777" w:rsidTr="005C2490">
        <w:trPr>
          <w:gridAfter w:val="1"/>
          <w:wAfter w:w="13" w:type="pct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21C9D" w14:textId="77777777" w:rsidR="00B26917" w:rsidRPr="00763C94" w:rsidRDefault="00B26917" w:rsidP="00162476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763C94">
              <w:rPr>
                <w:rFonts w:ascii="Calibri" w:hAnsi="Calibri" w:cs="Arial"/>
                <w:bCs/>
                <w:sz w:val="24"/>
                <w:szCs w:val="24"/>
              </w:rPr>
              <w:t>Titl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090ED" w14:textId="77777777" w:rsidR="00B26917" w:rsidRPr="00763C94" w:rsidRDefault="00B26917" w:rsidP="00162476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47810" w14:textId="77777777" w:rsidR="00B26917" w:rsidRPr="00763C94" w:rsidRDefault="00B26917" w:rsidP="00162476">
            <w:pPr>
              <w:widowControl w:val="0"/>
              <w:tabs>
                <w:tab w:val="left" w:pos="51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763C94">
              <w:rPr>
                <w:rFonts w:ascii="Calibri" w:hAnsi="Calibri" w:cs="Arial"/>
                <w:sz w:val="24"/>
                <w:szCs w:val="24"/>
              </w:rPr>
              <w:t>First Name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EDED9" w14:textId="77777777" w:rsidR="00B26917" w:rsidRPr="00763C94" w:rsidRDefault="00B26917" w:rsidP="005C2490">
            <w:pPr>
              <w:widowControl w:val="0"/>
              <w:tabs>
                <w:tab w:val="left" w:pos="51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7E6ED" w14:textId="77777777" w:rsidR="00B26917" w:rsidRPr="00763C94" w:rsidRDefault="00B26917" w:rsidP="00162476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763C94">
              <w:rPr>
                <w:rFonts w:ascii="Calibri" w:hAnsi="Calibri" w:cs="Arial"/>
                <w:sz w:val="24"/>
                <w:szCs w:val="24"/>
              </w:rPr>
              <w:t>Surname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2DF80" w14:textId="77777777" w:rsidR="00B26917" w:rsidRPr="00763C94" w:rsidRDefault="00B26917" w:rsidP="00162476">
            <w:pPr>
              <w:widowControl w:val="0"/>
              <w:tabs>
                <w:tab w:val="left" w:pos="75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763C94">
              <w:rPr>
                <w:rFonts w:ascii="Calibri" w:hAnsi="Calibri" w:cs="Arial"/>
                <w:sz w:val="24"/>
                <w:szCs w:val="24"/>
              </w:rPr>
              <w:tab/>
            </w:r>
          </w:p>
        </w:tc>
      </w:tr>
      <w:tr w:rsidR="00BE25E7" w:rsidRPr="00763C94" w14:paraId="5ECFFDF3" w14:textId="77777777" w:rsidTr="00763C94"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91CC06" w14:textId="77777777" w:rsidR="00BE25E7" w:rsidRPr="00763C94" w:rsidRDefault="00BE25E7" w:rsidP="00EA088C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763C94">
              <w:rPr>
                <w:rFonts w:ascii="Calibri" w:hAnsi="Calibri" w:cs="Arial"/>
                <w:bCs/>
                <w:sz w:val="24"/>
                <w:szCs w:val="24"/>
              </w:rPr>
              <w:t>Post Held</w:t>
            </w:r>
          </w:p>
        </w:tc>
        <w:tc>
          <w:tcPr>
            <w:tcW w:w="3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CC937" w14:textId="77777777" w:rsidR="00BE25E7" w:rsidRPr="00763C94" w:rsidRDefault="00BE25E7" w:rsidP="00EA088C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E25E7" w:rsidRPr="00763C94" w14:paraId="1106C83D" w14:textId="77777777" w:rsidTr="00763C94"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E2B3E" w14:textId="77777777" w:rsidR="00BE25E7" w:rsidRPr="00763C94" w:rsidRDefault="00BE25E7" w:rsidP="00EA088C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proofErr w:type="spellStart"/>
            <w:r w:rsidRPr="00763C94">
              <w:rPr>
                <w:rFonts w:ascii="Calibri" w:hAnsi="Calibri" w:cs="Arial"/>
                <w:bCs/>
                <w:sz w:val="24"/>
                <w:szCs w:val="24"/>
              </w:rPr>
              <w:t>Dept</w:t>
            </w:r>
            <w:proofErr w:type="spellEnd"/>
            <w:r w:rsidRPr="00763C94">
              <w:rPr>
                <w:rFonts w:asciiTheme="minorHAnsi" w:hAnsiTheme="minorHAnsi" w:cs="Arial"/>
                <w:bCs/>
                <w:sz w:val="24"/>
                <w:szCs w:val="24"/>
              </w:rPr>
              <w:t>/ Faculty/ Unit</w:t>
            </w:r>
          </w:p>
        </w:tc>
        <w:tc>
          <w:tcPr>
            <w:tcW w:w="3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DCCCF" w14:textId="77777777" w:rsidR="00BE25E7" w:rsidRPr="00763C94" w:rsidRDefault="00BE25E7" w:rsidP="00EA088C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E25E7" w:rsidRPr="00763C94" w14:paraId="44918952" w14:textId="77777777" w:rsidTr="00763C94"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C97FD" w14:textId="77777777" w:rsidR="00BE25E7" w:rsidRPr="00763C94" w:rsidRDefault="00BE25E7" w:rsidP="00EA088C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763C94">
              <w:rPr>
                <w:rFonts w:ascii="Calibri" w:hAnsi="Calibri" w:cs="Arial"/>
                <w:bCs/>
                <w:sz w:val="24"/>
                <w:szCs w:val="24"/>
              </w:rPr>
              <w:t>Email</w:t>
            </w:r>
          </w:p>
        </w:tc>
        <w:tc>
          <w:tcPr>
            <w:tcW w:w="3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F97DB" w14:textId="77777777" w:rsidR="00BE25E7" w:rsidRPr="00763C94" w:rsidRDefault="00BE25E7" w:rsidP="00EA088C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048517DD" w14:textId="77777777" w:rsidR="001E3124" w:rsidRDefault="001E3124" w:rsidP="005018E9">
      <w:pPr>
        <w:widowControl w:val="0"/>
        <w:rPr>
          <w:rFonts w:asciiTheme="minorHAnsi" w:hAnsiTheme="minorHAnsi" w:cs="Arial"/>
          <w:b/>
          <w:color w:val="5F497A" w:themeColor="accent4" w:themeShade="BF"/>
          <w:sz w:val="24"/>
          <w:szCs w:val="24"/>
        </w:rPr>
      </w:pPr>
    </w:p>
    <w:p w14:paraId="53BCCF6B" w14:textId="6C5EB1DB" w:rsidR="0038298B" w:rsidRPr="00895472" w:rsidRDefault="00C34F1F" w:rsidP="005018E9">
      <w:pPr>
        <w:widowControl w:val="0"/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</w:pPr>
      <w:r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If appropriate, p</w:t>
      </w:r>
      <w:r w:rsidR="0038298B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lease provide also the</w:t>
      </w:r>
      <w:r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 xml:space="preserve"> personal assistant/ executive assistant contact details of the person you </w:t>
      </w:r>
      <w:r w:rsidR="0038298B" w:rsidRPr="00895472">
        <w:rPr>
          <w:rFonts w:ascii="Calibri" w:hAnsi="Calibri" w:cs="Arial"/>
          <w:b/>
          <w:color w:val="31849B" w:themeColor="accent5" w:themeShade="BF"/>
          <w:sz w:val="24"/>
          <w:szCs w:val="24"/>
          <w:lang w:eastAsia="en-GB"/>
        </w:rPr>
        <w:t>specified above.</w:t>
      </w:r>
      <w:r w:rsidR="0038298B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 xml:space="preserve"> </w:t>
      </w: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777"/>
        <w:gridCol w:w="561"/>
        <w:gridCol w:w="966"/>
        <w:gridCol w:w="1744"/>
        <w:gridCol w:w="1310"/>
        <w:gridCol w:w="2760"/>
        <w:gridCol w:w="26"/>
      </w:tblGrid>
      <w:tr w:rsidR="00763C94" w:rsidRPr="00763C94" w14:paraId="62913706" w14:textId="77777777" w:rsidTr="00763C94">
        <w:trPr>
          <w:gridAfter w:val="1"/>
          <w:wAfter w:w="13" w:type="pct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B868F8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763C94">
              <w:rPr>
                <w:rFonts w:ascii="Calibri" w:hAnsi="Calibri" w:cs="Arial"/>
                <w:bCs/>
                <w:sz w:val="24"/>
                <w:szCs w:val="24"/>
              </w:rPr>
              <w:t>Titl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FC351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14D05E" w14:textId="77777777" w:rsidR="00763C94" w:rsidRPr="00763C94" w:rsidRDefault="00763C94" w:rsidP="006A2C97">
            <w:pPr>
              <w:widowControl w:val="0"/>
              <w:tabs>
                <w:tab w:val="left" w:pos="51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763C94">
              <w:rPr>
                <w:rFonts w:ascii="Calibri" w:hAnsi="Calibri" w:cs="Arial"/>
                <w:sz w:val="24"/>
                <w:szCs w:val="24"/>
              </w:rPr>
              <w:t>First Name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A8D1A" w14:textId="77777777" w:rsidR="00763C94" w:rsidRPr="00763C94" w:rsidRDefault="00763C94" w:rsidP="006A2C97">
            <w:pPr>
              <w:widowControl w:val="0"/>
              <w:tabs>
                <w:tab w:val="left" w:pos="51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53E7F3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763C94">
              <w:rPr>
                <w:rFonts w:ascii="Calibri" w:hAnsi="Calibri" w:cs="Arial"/>
                <w:sz w:val="24"/>
                <w:szCs w:val="24"/>
              </w:rPr>
              <w:t>Surname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63662" w14:textId="77777777" w:rsidR="00763C94" w:rsidRPr="00763C94" w:rsidRDefault="00763C94" w:rsidP="006A2C97">
            <w:pPr>
              <w:widowControl w:val="0"/>
              <w:tabs>
                <w:tab w:val="left" w:pos="75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763C94">
              <w:rPr>
                <w:rFonts w:ascii="Calibri" w:hAnsi="Calibri" w:cs="Arial"/>
                <w:sz w:val="24"/>
                <w:szCs w:val="24"/>
              </w:rPr>
              <w:tab/>
            </w:r>
          </w:p>
        </w:tc>
      </w:tr>
      <w:tr w:rsidR="00763C94" w:rsidRPr="00763C94" w14:paraId="25F7730F" w14:textId="77777777" w:rsidTr="00763C94"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8D0D2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763C94">
              <w:rPr>
                <w:rFonts w:ascii="Calibri" w:hAnsi="Calibri" w:cs="Arial"/>
                <w:bCs/>
                <w:sz w:val="24"/>
                <w:szCs w:val="24"/>
              </w:rPr>
              <w:t>Post Held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FFADB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63C94" w:rsidRPr="00763C94" w14:paraId="683C65AC" w14:textId="77777777" w:rsidTr="00763C94"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1A034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763C94">
              <w:rPr>
                <w:rFonts w:ascii="Calibri" w:hAnsi="Calibri" w:cs="Arial"/>
                <w:bCs/>
                <w:sz w:val="24"/>
                <w:szCs w:val="24"/>
              </w:rPr>
              <w:t>Email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BA316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7F769D7F" w14:textId="77777777" w:rsidR="001E3124" w:rsidRDefault="001E3124" w:rsidP="005018E9">
      <w:pPr>
        <w:widowControl w:val="0"/>
        <w:rPr>
          <w:rFonts w:asciiTheme="minorHAnsi" w:hAnsiTheme="minorHAnsi" w:cs="Arial"/>
          <w:b/>
          <w:color w:val="5F497A" w:themeColor="accent4" w:themeShade="BF"/>
          <w:sz w:val="24"/>
          <w:szCs w:val="24"/>
        </w:rPr>
      </w:pPr>
    </w:p>
    <w:p w14:paraId="376148AE" w14:textId="15ABB9A7" w:rsidR="005018E9" w:rsidRPr="00895472" w:rsidRDefault="005018E9" w:rsidP="005018E9">
      <w:pPr>
        <w:widowControl w:val="0"/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</w:pPr>
      <w:r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If you are the Lead Contact AND a Graduate Student, please provide your Line Manager’s Details</w:t>
      </w:r>
      <w:r w:rsidR="00AA0A8A" w:rsidRPr="00895472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 xml:space="preserve"> (if not already included in Section 5)</w:t>
      </w: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778"/>
        <w:gridCol w:w="561"/>
        <w:gridCol w:w="966"/>
        <w:gridCol w:w="1744"/>
        <w:gridCol w:w="1310"/>
        <w:gridCol w:w="2760"/>
        <w:gridCol w:w="24"/>
      </w:tblGrid>
      <w:tr w:rsidR="00763C94" w:rsidRPr="00763C94" w14:paraId="053AE4CE" w14:textId="77777777" w:rsidTr="006A2C97">
        <w:trPr>
          <w:gridAfter w:val="1"/>
          <w:wAfter w:w="13" w:type="pct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28035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763C94">
              <w:rPr>
                <w:rFonts w:ascii="Calibri" w:hAnsi="Calibri" w:cs="Arial"/>
                <w:bCs/>
                <w:sz w:val="24"/>
                <w:szCs w:val="24"/>
              </w:rPr>
              <w:t>Titl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D6BC4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3BF115" w14:textId="77777777" w:rsidR="00763C94" w:rsidRPr="00763C94" w:rsidRDefault="00763C94" w:rsidP="006A2C97">
            <w:pPr>
              <w:widowControl w:val="0"/>
              <w:tabs>
                <w:tab w:val="left" w:pos="51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763C94">
              <w:rPr>
                <w:rFonts w:ascii="Calibri" w:hAnsi="Calibri" w:cs="Arial"/>
                <w:sz w:val="24"/>
                <w:szCs w:val="24"/>
              </w:rPr>
              <w:t>First Name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C72EB" w14:textId="77777777" w:rsidR="00763C94" w:rsidRPr="00763C94" w:rsidRDefault="00763C94" w:rsidP="006A2C97">
            <w:pPr>
              <w:widowControl w:val="0"/>
              <w:tabs>
                <w:tab w:val="left" w:pos="51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F1755F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763C94">
              <w:rPr>
                <w:rFonts w:ascii="Calibri" w:hAnsi="Calibri" w:cs="Arial"/>
                <w:sz w:val="24"/>
                <w:szCs w:val="24"/>
              </w:rPr>
              <w:t>Surname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06261" w14:textId="77777777" w:rsidR="00763C94" w:rsidRPr="00763C94" w:rsidRDefault="00763C94" w:rsidP="006A2C97">
            <w:pPr>
              <w:widowControl w:val="0"/>
              <w:tabs>
                <w:tab w:val="left" w:pos="750"/>
              </w:tabs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  <w:r w:rsidRPr="00763C94">
              <w:rPr>
                <w:rFonts w:ascii="Calibri" w:hAnsi="Calibri" w:cs="Arial"/>
                <w:sz w:val="24"/>
                <w:szCs w:val="24"/>
              </w:rPr>
              <w:tab/>
            </w:r>
          </w:p>
        </w:tc>
      </w:tr>
      <w:tr w:rsidR="00763C94" w:rsidRPr="00763C94" w14:paraId="60F24B4B" w14:textId="77777777" w:rsidTr="006A2C97"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863D7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763C94">
              <w:rPr>
                <w:rFonts w:ascii="Calibri" w:hAnsi="Calibri" w:cs="Arial"/>
                <w:bCs/>
                <w:sz w:val="24"/>
                <w:szCs w:val="24"/>
              </w:rPr>
              <w:t>Post Held</w:t>
            </w:r>
          </w:p>
        </w:tc>
        <w:tc>
          <w:tcPr>
            <w:tcW w:w="3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B0101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63C94" w:rsidRPr="00763C94" w14:paraId="4156CD28" w14:textId="77777777" w:rsidTr="006A2C97"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F6479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proofErr w:type="spellStart"/>
            <w:r w:rsidRPr="00763C94">
              <w:rPr>
                <w:rFonts w:ascii="Calibri" w:hAnsi="Calibri" w:cs="Arial"/>
                <w:bCs/>
                <w:sz w:val="24"/>
                <w:szCs w:val="24"/>
              </w:rPr>
              <w:t>Dept</w:t>
            </w:r>
            <w:proofErr w:type="spellEnd"/>
            <w:r w:rsidRPr="00763C94">
              <w:rPr>
                <w:rFonts w:asciiTheme="minorHAnsi" w:hAnsiTheme="minorHAnsi" w:cs="Arial"/>
                <w:bCs/>
                <w:sz w:val="24"/>
                <w:szCs w:val="24"/>
              </w:rPr>
              <w:t>/ Faculty/ Unit</w:t>
            </w:r>
          </w:p>
        </w:tc>
        <w:tc>
          <w:tcPr>
            <w:tcW w:w="3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E42D4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63C94" w:rsidRPr="00763C94" w14:paraId="7123674C" w14:textId="77777777" w:rsidTr="006A2C97"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094109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bCs/>
                <w:sz w:val="24"/>
                <w:szCs w:val="24"/>
              </w:rPr>
            </w:pPr>
            <w:r w:rsidRPr="00763C94">
              <w:rPr>
                <w:rFonts w:ascii="Calibri" w:hAnsi="Calibri" w:cs="Arial"/>
                <w:bCs/>
                <w:sz w:val="24"/>
                <w:szCs w:val="24"/>
              </w:rPr>
              <w:t>Email</w:t>
            </w:r>
          </w:p>
        </w:tc>
        <w:tc>
          <w:tcPr>
            <w:tcW w:w="3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0D761" w14:textId="77777777" w:rsidR="00763C94" w:rsidRPr="00763C94" w:rsidRDefault="00763C94" w:rsidP="006A2C97">
            <w:pPr>
              <w:widowControl w:val="0"/>
              <w:spacing w:before="8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701559CA" w14:textId="77777777" w:rsidR="00763C94" w:rsidRDefault="00763C94" w:rsidP="00E35E34">
      <w:pPr>
        <w:widowControl w:val="0"/>
        <w:spacing w:before="60" w:after="60" w:line="240" w:lineRule="auto"/>
        <w:outlineLvl w:val="2"/>
        <w:rPr>
          <w:rFonts w:ascii="Calibri" w:eastAsia="Calibri" w:hAnsi="Calibri" w:cs="Arial"/>
          <w:bCs/>
          <w:sz w:val="24"/>
          <w:szCs w:val="24"/>
        </w:rPr>
      </w:pPr>
    </w:p>
    <w:p w14:paraId="4D1914BA" w14:textId="3AC776D2" w:rsidR="005018E9" w:rsidRDefault="00320B7B" w:rsidP="00763C94">
      <w:pPr>
        <w:widowControl w:val="0"/>
        <w:spacing w:before="60" w:after="60" w:line="240" w:lineRule="auto"/>
        <w:outlineLvl w:val="2"/>
        <w:rPr>
          <w:rFonts w:ascii="Calibri" w:hAnsi="Calibri" w:cs="Arial"/>
          <w:sz w:val="24"/>
          <w:szCs w:val="24"/>
        </w:rPr>
      </w:pPr>
      <w:sdt>
        <w:sdtPr>
          <w:rPr>
            <w:rFonts w:ascii="Calibri" w:eastAsia="Calibri" w:hAnsi="Calibri" w:cs="Arial"/>
            <w:bCs/>
            <w:sz w:val="24"/>
            <w:szCs w:val="24"/>
          </w:rPr>
          <w:id w:val="27891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E35E34" w:rsidRPr="006C7A69">
        <w:rPr>
          <w:rFonts w:ascii="Calibri" w:hAnsi="Calibri" w:cs="Arial"/>
          <w:sz w:val="24"/>
          <w:szCs w:val="24"/>
        </w:rPr>
        <w:t xml:space="preserve"> </w:t>
      </w:r>
      <w:r w:rsidR="00E35E34">
        <w:rPr>
          <w:rFonts w:ascii="Calibri" w:hAnsi="Calibri" w:cs="Arial"/>
          <w:sz w:val="24"/>
          <w:szCs w:val="24"/>
        </w:rPr>
        <w:t xml:space="preserve"> </w:t>
      </w:r>
      <w:r w:rsidR="00E35E34" w:rsidRPr="006C7A69">
        <w:rPr>
          <w:rFonts w:ascii="Calibri" w:hAnsi="Calibri" w:cs="Arial"/>
          <w:sz w:val="24"/>
          <w:szCs w:val="24"/>
        </w:rPr>
        <w:t xml:space="preserve">Please tick to demonstrate that approval has been </w:t>
      </w:r>
      <w:r w:rsidR="00E35E34">
        <w:rPr>
          <w:rFonts w:ascii="Calibri" w:hAnsi="Calibri" w:cs="Arial"/>
          <w:sz w:val="24"/>
          <w:szCs w:val="24"/>
        </w:rPr>
        <w:t>attained for the submission of this Entry</w:t>
      </w:r>
      <w:r w:rsidR="00E35E34" w:rsidRPr="006C7A69">
        <w:rPr>
          <w:rFonts w:ascii="Calibri" w:hAnsi="Calibri" w:cs="Arial"/>
          <w:sz w:val="24"/>
          <w:szCs w:val="24"/>
        </w:rPr>
        <w:t xml:space="preserve"> </w:t>
      </w:r>
    </w:p>
    <w:p w14:paraId="152134B2" w14:textId="77777777" w:rsidR="00895472" w:rsidRDefault="00895472" w:rsidP="00895472">
      <w:pPr>
        <w:widowControl w:val="0"/>
        <w:rPr>
          <w:rFonts w:ascii="Calibri" w:hAnsi="Calibri" w:cs="Arial"/>
          <w:b/>
          <w:color w:val="5F497A" w:themeColor="accent4" w:themeShade="BF"/>
          <w:sz w:val="24"/>
          <w:szCs w:val="24"/>
          <w:lang w:eastAsia="en-GB"/>
        </w:rPr>
      </w:pPr>
    </w:p>
    <w:p w14:paraId="4EB703C4" w14:textId="21E185DB" w:rsidR="00895472" w:rsidRPr="00980DB9" w:rsidRDefault="00895472" w:rsidP="00895472">
      <w:pPr>
        <w:widowControl w:val="0"/>
        <w:rPr>
          <w:rFonts w:ascii="Calibri" w:hAnsi="Calibri" w:cs="Arial"/>
          <w:b/>
          <w:color w:val="31849B" w:themeColor="accent5" w:themeShade="BF"/>
          <w:sz w:val="24"/>
          <w:szCs w:val="24"/>
        </w:rPr>
      </w:pPr>
      <w:r w:rsidRPr="00895472">
        <w:rPr>
          <w:rFonts w:ascii="Calibri" w:hAnsi="Calibri" w:cs="Arial"/>
          <w:b/>
          <w:color w:val="31849B" w:themeColor="accent5" w:themeShade="BF"/>
          <w:sz w:val="24"/>
          <w:szCs w:val="24"/>
        </w:rPr>
        <w:t>8. Additional information. Please use this space to include any additional information you were not able to include before (i.e. other team members, other partnerships, etc.)</w:t>
      </w: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895472" w:rsidRPr="006C7A69" w14:paraId="19EB1C65" w14:textId="77777777" w:rsidTr="00D964CA">
        <w:tc>
          <w:tcPr>
            <w:tcW w:w="5000" w:type="pct"/>
            <w:shd w:val="clear" w:color="auto" w:fill="FFFFFF"/>
          </w:tcPr>
          <w:p w14:paraId="5E185942" w14:textId="77777777" w:rsidR="00895472" w:rsidRPr="006C7A69" w:rsidRDefault="00895472" w:rsidP="00D9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  <w:p w14:paraId="672517C2" w14:textId="77777777" w:rsidR="00895472" w:rsidRDefault="00895472" w:rsidP="00D9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150D6511" w14:textId="77777777" w:rsidR="00895472" w:rsidRDefault="00895472" w:rsidP="00D9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3DEAECC1" w14:textId="77777777" w:rsidR="00895472" w:rsidRDefault="00895472" w:rsidP="00D9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78898F10" w14:textId="77777777" w:rsidR="00895472" w:rsidRDefault="00895472" w:rsidP="00D9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color w:val="FF0000"/>
                <w:sz w:val="24"/>
                <w:szCs w:val="24"/>
              </w:rPr>
            </w:pPr>
          </w:p>
          <w:p w14:paraId="504248AE" w14:textId="77777777" w:rsidR="00895472" w:rsidRPr="006C7A69" w:rsidRDefault="00895472" w:rsidP="00D9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</w:tr>
    </w:tbl>
    <w:p w14:paraId="1B35B68E" w14:textId="77777777" w:rsidR="00895472" w:rsidRDefault="00895472" w:rsidP="00E35E34">
      <w:pPr>
        <w:widowControl w:val="0"/>
        <w:pBdr>
          <w:bottom w:val="single" w:sz="6" w:space="1" w:color="auto"/>
        </w:pBdr>
        <w:spacing w:after="0" w:line="216" w:lineRule="auto"/>
        <w:rPr>
          <w:rFonts w:ascii="Calibri" w:hAnsi="Calibri" w:cs="Arial"/>
          <w:sz w:val="24"/>
          <w:szCs w:val="24"/>
          <w:lang w:eastAsia="en-GB"/>
        </w:rPr>
      </w:pPr>
    </w:p>
    <w:p w14:paraId="6A8964AC" w14:textId="77777777" w:rsidR="00895472" w:rsidRDefault="00895472" w:rsidP="00E35E34">
      <w:pPr>
        <w:widowControl w:val="0"/>
        <w:pBdr>
          <w:bottom w:val="single" w:sz="6" w:space="1" w:color="auto"/>
        </w:pBdr>
        <w:spacing w:after="0" w:line="216" w:lineRule="auto"/>
        <w:rPr>
          <w:rFonts w:ascii="Calibri" w:hAnsi="Calibri" w:cs="Arial"/>
          <w:sz w:val="24"/>
          <w:szCs w:val="24"/>
          <w:lang w:eastAsia="en-GB"/>
        </w:rPr>
      </w:pPr>
    </w:p>
    <w:p w14:paraId="33E8002A" w14:textId="77777777" w:rsidR="00895472" w:rsidRDefault="00895472" w:rsidP="00E35E34">
      <w:pPr>
        <w:widowControl w:val="0"/>
        <w:pBdr>
          <w:bottom w:val="single" w:sz="6" w:space="1" w:color="auto"/>
        </w:pBdr>
        <w:spacing w:after="0" w:line="216" w:lineRule="auto"/>
        <w:rPr>
          <w:rFonts w:ascii="Calibri" w:hAnsi="Calibri" w:cs="Arial"/>
          <w:sz w:val="24"/>
          <w:szCs w:val="24"/>
          <w:lang w:eastAsia="en-GB"/>
        </w:rPr>
      </w:pPr>
    </w:p>
    <w:p w14:paraId="665B1164" w14:textId="77777777" w:rsidR="00895472" w:rsidRDefault="00895472" w:rsidP="00E35E34">
      <w:pPr>
        <w:widowControl w:val="0"/>
        <w:pBdr>
          <w:bottom w:val="single" w:sz="6" w:space="1" w:color="auto"/>
        </w:pBdr>
        <w:spacing w:after="0" w:line="216" w:lineRule="auto"/>
        <w:rPr>
          <w:rFonts w:ascii="Calibri" w:hAnsi="Calibri" w:cs="Arial"/>
          <w:sz w:val="24"/>
          <w:szCs w:val="24"/>
          <w:lang w:eastAsia="en-GB"/>
        </w:rPr>
      </w:pPr>
    </w:p>
    <w:p w14:paraId="4D14F69A" w14:textId="77777777" w:rsidR="00763C94" w:rsidRDefault="00763C94" w:rsidP="00E35E34">
      <w:pPr>
        <w:widowControl w:val="0"/>
        <w:spacing w:after="0" w:line="216" w:lineRule="auto"/>
        <w:rPr>
          <w:rFonts w:ascii="Calibri" w:hAnsi="Calibri" w:cs="Arial"/>
          <w:sz w:val="24"/>
          <w:szCs w:val="24"/>
          <w:lang w:eastAsia="en-GB"/>
        </w:rPr>
      </w:pPr>
    </w:p>
    <w:p w14:paraId="5B9B5E7D" w14:textId="526C929E" w:rsidR="00763C94" w:rsidRPr="00FC476C" w:rsidRDefault="00763C94" w:rsidP="00763C94">
      <w:pPr>
        <w:widowControl w:val="0"/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</w:pPr>
      <w:r w:rsidRPr="00FC476C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Do you want to subscribe to our monthly Public Engagement with Research Newsletter?</w:t>
      </w:r>
    </w:p>
    <w:p w14:paraId="0C6C0A98" w14:textId="05DDEFB8" w:rsidR="003A4B39" w:rsidRDefault="00763C94" w:rsidP="00395909">
      <w:pPr>
        <w:widowControl w:val="0"/>
        <w:pBdr>
          <w:bottom w:val="single" w:sz="6" w:space="1" w:color="auto"/>
        </w:pBdr>
        <w:rPr>
          <w:rFonts w:asciiTheme="minorHAnsi" w:hAnsiTheme="minorHAnsi" w:cs="Arial"/>
          <w:sz w:val="24"/>
          <w:szCs w:val="24"/>
        </w:rPr>
      </w:pPr>
      <w:r w:rsidRPr="00763C94">
        <w:rPr>
          <w:rFonts w:asciiTheme="minorHAnsi" w:hAnsiTheme="minorHAnsi" w:cs="Arial"/>
          <w:sz w:val="24"/>
          <w:szCs w:val="24"/>
        </w:rPr>
        <w:t xml:space="preserve">We will keep you updated with Public Engagement with Research activities and events happening at University of Oxford, funding opportunities, and other case studies of </w:t>
      </w:r>
      <w:r w:rsidR="00395909">
        <w:rPr>
          <w:rFonts w:asciiTheme="minorHAnsi" w:hAnsiTheme="minorHAnsi" w:cs="Arial"/>
          <w:sz w:val="24"/>
          <w:szCs w:val="24"/>
        </w:rPr>
        <w:t>interest.</w:t>
      </w:r>
    </w:p>
    <w:p w14:paraId="0B2125CD" w14:textId="2E9D2A0F" w:rsidR="00320B7B" w:rsidRDefault="00320B7B" w:rsidP="00395909">
      <w:pPr>
        <w:widowControl w:val="0"/>
        <w:pBdr>
          <w:bottom w:val="single" w:sz="6" w:space="1" w:color="auto"/>
        </w:pBdr>
        <w:rPr>
          <w:rFonts w:asciiTheme="minorHAnsi" w:hAnsiTheme="minorHAnsi" w:cs="Arial"/>
          <w:sz w:val="24"/>
          <w:szCs w:val="24"/>
        </w:rPr>
      </w:pPr>
      <w:sdt>
        <w:sdtPr>
          <w:rPr>
            <w:rFonts w:ascii="FoundrySterling-Book" w:hAnsi="FoundrySterling-Book"/>
          </w:rPr>
          <w:id w:val="93625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 w:cs="Arial"/>
          <w:sz w:val="24"/>
          <w:szCs w:val="24"/>
        </w:rPr>
        <w:t xml:space="preserve"> Yes</w:t>
      </w:r>
    </w:p>
    <w:p w14:paraId="13A1421A" w14:textId="0BD50B5D" w:rsidR="00395909" w:rsidRPr="00395909" w:rsidRDefault="00320B7B" w:rsidP="00395909">
      <w:pPr>
        <w:widowControl w:val="0"/>
        <w:pBdr>
          <w:bottom w:val="single" w:sz="6" w:space="1" w:color="auto"/>
        </w:pBdr>
        <w:rPr>
          <w:rFonts w:asciiTheme="minorHAnsi" w:hAnsiTheme="minorHAnsi" w:cs="Arial"/>
          <w:sz w:val="24"/>
          <w:szCs w:val="24"/>
        </w:rPr>
      </w:pPr>
      <w:sdt>
        <w:sdtPr>
          <w:rPr>
            <w:rFonts w:ascii="FoundrySterling-Book" w:hAnsi="FoundrySterling-Book"/>
          </w:rPr>
          <w:id w:val="2018036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 w:cs="Arial"/>
          <w:sz w:val="24"/>
          <w:szCs w:val="24"/>
        </w:rPr>
        <w:t xml:space="preserve"> </w:t>
      </w:r>
      <w:r w:rsidR="00395909">
        <w:rPr>
          <w:rFonts w:asciiTheme="minorHAnsi" w:hAnsiTheme="minorHAnsi" w:cs="Arial"/>
          <w:sz w:val="24"/>
          <w:szCs w:val="24"/>
        </w:rPr>
        <w:t>No</w:t>
      </w:r>
    </w:p>
    <w:tbl>
      <w:tblPr>
        <w:tblStyle w:val="TableGrid"/>
        <w:tblW w:w="0" w:type="auto"/>
        <w:tblInd w:w="4106" w:type="dxa"/>
        <w:tblLook w:val="04A0" w:firstRow="1" w:lastRow="0" w:firstColumn="1" w:lastColumn="0" w:noHBand="0" w:noVBand="1"/>
      </w:tblPr>
      <w:tblGrid>
        <w:gridCol w:w="2410"/>
        <w:gridCol w:w="2425"/>
      </w:tblGrid>
      <w:tr w:rsidR="00395909" w14:paraId="7E2A1574" w14:textId="77777777" w:rsidTr="00395909">
        <w:trPr>
          <w:trHeight w:val="489"/>
        </w:trPr>
        <w:tc>
          <w:tcPr>
            <w:tcW w:w="2410" w:type="dxa"/>
          </w:tcPr>
          <w:p w14:paraId="485C038D" w14:textId="2F860345" w:rsidR="00395909" w:rsidRDefault="00395909" w:rsidP="00395909">
            <w:pPr>
              <w:widowControl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ubmit</w:t>
            </w:r>
          </w:p>
        </w:tc>
        <w:tc>
          <w:tcPr>
            <w:tcW w:w="2425" w:type="dxa"/>
          </w:tcPr>
          <w:p w14:paraId="0D011909" w14:textId="433838EB" w:rsidR="00395909" w:rsidRDefault="00395909" w:rsidP="00395909">
            <w:pPr>
              <w:widowControl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ancel</w:t>
            </w:r>
          </w:p>
        </w:tc>
      </w:tr>
    </w:tbl>
    <w:p w14:paraId="0DC1269A" w14:textId="65CD64CF" w:rsidR="00395909" w:rsidRPr="00395909" w:rsidRDefault="00395909" w:rsidP="00395909">
      <w:pPr>
        <w:widowControl w:val="0"/>
        <w:pBdr>
          <w:bottom w:val="single" w:sz="6" w:space="1" w:color="auto"/>
        </w:pBdr>
        <w:rPr>
          <w:rFonts w:asciiTheme="minorHAnsi" w:hAnsiTheme="minorHAnsi" w:cs="Arial"/>
          <w:sz w:val="24"/>
          <w:szCs w:val="24"/>
        </w:rPr>
      </w:pPr>
    </w:p>
    <w:sectPr w:rsidR="00395909" w:rsidRPr="00395909" w:rsidSect="00B838B7">
      <w:footerReference w:type="default" r:id="rId10"/>
      <w:pgSz w:w="11900" w:h="16840" w:code="9"/>
      <w:pgMar w:top="1304" w:right="1361" w:bottom="1191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10FE5" w14:textId="77777777" w:rsidR="00663A7E" w:rsidRDefault="00663A7E" w:rsidP="00B838B7">
      <w:pPr>
        <w:spacing w:after="0" w:line="240" w:lineRule="auto"/>
      </w:pPr>
      <w:r>
        <w:separator/>
      </w:r>
    </w:p>
  </w:endnote>
  <w:endnote w:type="continuationSeparator" w:id="0">
    <w:p w14:paraId="3886C39D" w14:textId="77777777" w:rsidR="00663A7E" w:rsidRDefault="00663A7E" w:rsidP="00B8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400ED" w14:textId="77777777" w:rsidR="00663A7E" w:rsidRPr="00B838B7" w:rsidRDefault="00663A7E">
    <w:pPr>
      <w:pStyle w:val="Footer"/>
      <w:rPr>
        <w:sz w:val="18"/>
        <w:szCs w:val="18"/>
      </w:rPr>
    </w:pPr>
    <w:r>
      <w:rPr>
        <w:i/>
        <w:noProof/>
        <w:color w:val="808080" w:themeColor="background1" w:themeShade="80"/>
        <w:sz w:val="14"/>
        <w:szCs w:val="14"/>
      </w:rPr>
      <w:t>VC’s PER AWARDS ENTRY FORM APRIL 2016 - PROJECTS</w:t>
    </w:r>
    <w:r w:rsidRPr="003B6FAC">
      <w:rPr>
        <w:i/>
        <w:noProof/>
        <w:color w:val="808080" w:themeColor="background1" w:themeShade="80"/>
        <w:sz w:val="14"/>
        <w:szCs w:val="14"/>
      </w:rPr>
      <w:tab/>
    </w:r>
    <w:r w:rsidRPr="003B6FAC">
      <w:rPr>
        <w:i/>
        <w:noProof/>
        <w:color w:val="808080" w:themeColor="background1" w:themeShade="8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9E234" w14:textId="77777777" w:rsidR="00663A7E" w:rsidRDefault="00663A7E" w:rsidP="00B838B7">
      <w:pPr>
        <w:spacing w:after="0" w:line="240" w:lineRule="auto"/>
      </w:pPr>
      <w:r>
        <w:separator/>
      </w:r>
    </w:p>
  </w:footnote>
  <w:footnote w:type="continuationSeparator" w:id="0">
    <w:p w14:paraId="6BC89D67" w14:textId="77777777" w:rsidR="00663A7E" w:rsidRDefault="00663A7E" w:rsidP="00B83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FC4"/>
    <w:multiLevelType w:val="hybridMultilevel"/>
    <w:tmpl w:val="531CED00"/>
    <w:lvl w:ilvl="0" w:tplc="707A96D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4890"/>
    <w:multiLevelType w:val="hybridMultilevel"/>
    <w:tmpl w:val="206A00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0F0B"/>
    <w:multiLevelType w:val="multilevel"/>
    <w:tmpl w:val="9FBA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13F30"/>
    <w:multiLevelType w:val="hybridMultilevel"/>
    <w:tmpl w:val="AF4CAD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50746"/>
    <w:multiLevelType w:val="hybridMultilevel"/>
    <w:tmpl w:val="4FDC30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1345"/>
    <w:multiLevelType w:val="hybridMultilevel"/>
    <w:tmpl w:val="C380A3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633F"/>
    <w:multiLevelType w:val="hybridMultilevel"/>
    <w:tmpl w:val="E0E0A8EE"/>
    <w:lvl w:ilvl="0" w:tplc="3E12AD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2680A"/>
    <w:multiLevelType w:val="hybridMultilevel"/>
    <w:tmpl w:val="388005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B745B"/>
    <w:multiLevelType w:val="hybridMultilevel"/>
    <w:tmpl w:val="19DC8A9C"/>
    <w:lvl w:ilvl="0" w:tplc="00CCFF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50B23"/>
    <w:multiLevelType w:val="hybridMultilevel"/>
    <w:tmpl w:val="58EE12C8"/>
    <w:lvl w:ilvl="0" w:tplc="05BA19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FB4032"/>
    <w:multiLevelType w:val="hybridMultilevel"/>
    <w:tmpl w:val="5F7C7A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962A8"/>
    <w:multiLevelType w:val="hybridMultilevel"/>
    <w:tmpl w:val="485C7E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0441F3"/>
    <w:multiLevelType w:val="hybridMultilevel"/>
    <w:tmpl w:val="1C44A30E"/>
    <w:lvl w:ilvl="0" w:tplc="00CCFFE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4F5064"/>
    <w:multiLevelType w:val="hybridMultilevel"/>
    <w:tmpl w:val="A83CA8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16CCB"/>
    <w:multiLevelType w:val="hybridMultilevel"/>
    <w:tmpl w:val="134824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1463B"/>
    <w:multiLevelType w:val="hybridMultilevel"/>
    <w:tmpl w:val="5F7C7A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611E"/>
    <w:multiLevelType w:val="hybridMultilevel"/>
    <w:tmpl w:val="EEE2E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A6F94"/>
    <w:multiLevelType w:val="hybridMultilevel"/>
    <w:tmpl w:val="92D45AD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6131D0"/>
    <w:multiLevelType w:val="hybridMultilevel"/>
    <w:tmpl w:val="5F7C7A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20961"/>
    <w:multiLevelType w:val="hybridMultilevel"/>
    <w:tmpl w:val="CC88FA2C"/>
    <w:lvl w:ilvl="0" w:tplc="17C43F4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21C0A"/>
    <w:multiLevelType w:val="hybridMultilevel"/>
    <w:tmpl w:val="5E8A67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E3F25070">
      <w:start w:val="2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A6A6A6" w:themeColor="background1" w:themeShade="A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7746A0"/>
    <w:multiLevelType w:val="hybridMultilevel"/>
    <w:tmpl w:val="6A9C5250"/>
    <w:lvl w:ilvl="0" w:tplc="625E1A9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21"/>
  </w:num>
  <w:num w:numId="14">
    <w:abstractNumId w:val="4"/>
  </w:num>
  <w:num w:numId="15">
    <w:abstractNumId w:val="1"/>
  </w:num>
  <w:num w:numId="16">
    <w:abstractNumId w:val="6"/>
  </w:num>
  <w:num w:numId="17">
    <w:abstractNumId w:val="19"/>
  </w:num>
  <w:num w:numId="18">
    <w:abstractNumId w:val="10"/>
  </w:num>
  <w:num w:numId="19">
    <w:abstractNumId w:val="15"/>
  </w:num>
  <w:num w:numId="20">
    <w:abstractNumId w:val="18"/>
  </w:num>
  <w:num w:numId="21">
    <w:abstractNumId w:val="17"/>
  </w:num>
  <w:num w:numId="22">
    <w:abstractNumId w:val="16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5A"/>
    <w:rsid w:val="00017016"/>
    <w:rsid w:val="000236AF"/>
    <w:rsid w:val="00026A46"/>
    <w:rsid w:val="00036874"/>
    <w:rsid w:val="0005048E"/>
    <w:rsid w:val="00050553"/>
    <w:rsid w:val="00067127"/>
    <w:rsid w:val="00082E6E"/>
    <w:rsid w:val="000A6A02"/>
    <w:rsid w:val="000B60B4"/>
    <w:rsid w:val="00106CEE"/>
    <w:rsid w:val="0011171E"/>
    <w:rsid w:val="001266A6"/>
    <w:rsid w:val="00136298"/>
    <w:rsid w:val="0013673E"/>
    <w:rsid w:val="001427E1"/>
    <w:rsid w:val="00162476"/>
    <w:rsid w:val="00167879"/>
    <w:rsid w:val="00181CD4"/>
    <w:rsid w:val="0019189A"/>
    <w:rsid w:val="00192B2F"/>
    <w:rsid w:val="001A1B75"/>
    <w:rsid w:val="001A65C1"/>
    <w:rsid w:val="001B06AD"/>
    <w:rsid w:val="001B16F8"/>
    <w:rsid w:val="001D7E4A"/>
    <w:rsid w:val="001E21A9"/>
    <w:rsid w:val="001E3124"/>
    <w:rsid w:val="001E600A"/>
    <w:rsid w:val="002040AB"/>
    <w:rsid w:val="002117FA"/>
    <w:rsid w:val="00222E3E"/>
    <w:rsid w:val="00241465"/>
    <w:rsid w:val="00246036"/>
    <w:rsid w:val="00252B40"/>
    <w:rsid w:val="00275C06"/>
    <w:rsid w:val="00283197"/>
    <w:rsid w:val="002C5C0C"/>
    <w:rsid w:val="002E5527"/>
    <w:rsid w:val="00313AE7"/>
    <w:rsid w:val="00320B7B"/>
    <w:rsid w:val="003518D8"/>
    <w:rsid w:val="0035517F"/>
    <w:rsid w:val="0038298B"/>
    <w:rsid w:val="0039092D"/>
    <w:rsid w:val="003944F8"/>
    <w:rsid w:val="00395909"/>
    <w:rsid w:val="003A0A1C"/>
    <w:rsid w:val="003A4B39"/>
    <w:rsid w:val="003B6FAC"/>
    <w:rsid w:val="003C34CC"/>
    <w:rsid w:val="003C4265"/>
    <w:rsid w:val="003D5464"/>
    <w:rsid w:val="003E479D"/>
    <w:rsid w:val="004249D1"/>
    <w:rsid w:val="00437D6A"/>
    <w:rsid w:val="00443CD0"/>
    <w:rsid w:val="00443D79"/>
    <w:rsid w:val="00453E80"/>
    <w:rsid w:val="00464426"/>
    <w:rsid w:val="0047617E"/>
    <w:rsid w:val="00484E39"/>
    <w:rsid w:val="004859B6"/>
    <w:rsid w:val="004D67A0"/>
    <w:rsid w:val="004F27B0"/>
    <w:rsid w:val="005018E9"/>
    <w:rsid w:val="00512454"/>
    <w:rsid w:val="005419CE"/>
    <w:rsid w:val="00585B49"/>
    <w:rsid w:val="00585C69"/>
    <w:rsid w:val="005879F8"/>
    <w:rsid w:val="005A1545"/>
    <w:rsid w:val="005B0479"/>
    <w:rsid w:val="005B6298"/>
    <w:rsid w:val="005B7AA6"/>
    <w:rsid w:val="005C0753"/>
    <w:rsid w:val="005C2490"/>
    <w:rsid w:val="005D5621"/>
    <w:rsid w:val="005D5A9D"/>
    <w:rsid w:val="00615B74"/>
    <w:rsid w:val="00643C78"/>
    <w:rsid w:val="00663A7E"/>
    <w:rsid w:val="00665F86"/>
    <w:rsid w:val="006A0FFE"/>
    <w:rsid w:val="006D3E32"/>
    <w:rsid w:val="006E3319"/>
    <w:rsid w:val="00711A58"/>
    <w:rsid w:val="0072437E"/>
    <w:rsid w:val="00725362"/>
    <w:rsid w:val="007355C4"/>
    <w:rsid w:val="00744D1D"/>
    <w:rsid w:val="00763C94"/>
    <w:rsid w:val="007660DB"/>
    <w:rsid w:val="00775E5D"/>
    <w:rsid w:val="0077704A"/>
    <w:rsid w:val="00783D5A"/>
    <w:rsid w:val="00784D02"/>
    <w:rsid w:val="00785682"/>
    <w:rsid w:val="007863FD"/>
    <w:rsid w:val="007A0526"/>
    <w:rsid w:val="007B66A5"/>
    <w:rsid w:val="007D1434"/>
    <w:rsid w:val="007D27BC"/>
    <w:rsid w:val="007F1CF3"/>
    <w:rsid w:val="008067C9"/>
    <w:rsid w:val="008178C7"/>
    <w:rsid w:val="00837979"/>
    <w:rsid w:val="00843608"/>
    <w:rsid w:val="00853D1D"/>
    <w:rsid w:val="00857072"/>
    <w:rsid w:val="00864D8E"/>
    <w:rsid w:val="00887C36"/>
    <w:rsid w:val="00895472"/>
    <w:rsid w:val="00896546"/>
    <w:rsid w:val="008A46C5"/>
    <w:rsid w:val="008B58CB"/>
    <w:rsid w:val="008C06BC"/>
    <w:rsid w:val="008C506F"/>
    <w:rsid w:val="008D4479"/>
    <w:rsid w:val="008E4122"/>
    <w:rsid w:val="008F4DEB"/>
    <w:rsid w:val="00916A8D"/>
    <w:rsid w:val="0092268B"/>
    <w:rsid w:val="009226F9"/>
    <w:rsid w:val="0093600B"/>
    <w:rsid w:val="00937BCE"/>
    <w:rsid w:val="00963890"/>
    <w:rsid w:val="0097065A"/>
    <w:rsid w:val="009856BF"/>
    <w:rsid w:val="0099633B"/>
    <w:rsid w:val="009979D1"/>
    <w:rsid w:val="009B52AA"/>
    <w:rsid w:val="00A0078D"/>
    <w:rsid w:val="00A13BBD"/>
    <w:rsid w:val="00A21F50"/>
    <w:rsid w:val="00A34DC0"/>
    <w:rsid w:val="00A549E6"/>
    <w:rsid w:val="00A56C84"/>
    <w:rsid w:val="00A63852"/>
    <w:rsid w:val="00A711B6"/>
    <w:rsid w:val="00A90C60"/>
    <w:rsid w:val="00AA0A8A"/>
    <w:rsid w:val="00AD38BA"/>
    <w:rsid w:val="00AD49BF"/>
    <w:rsid w:val="00AE182A"/>
    <w:rsid w:val="00AE2B28"/>
    <w:rsid w:val="00B01085"/>
    <w:rsid w:val="00B24E8B"/>
    <w:rsid w:val="00B26917"/>
    <w:rsid w:val="00B3207F"/>
    <w:rsid w:val="00B621BD"/>
    <w:rsid w:val="00B6229A"/>
    <w:rsid w:val="00B642E2"/>
    <w:rsid w:val="00B8299F"/>
    <w:rsid w:val="00B838B7"/>
    <w:rsid w:val="00B85008"/>
    <w:rsid w:val="00B90B60"/>
    <w:rsid w:val="00BA098C"/>
    <w:rsid w:val="00BA408F"/>
    <w:rsid w:val="00BC455E"/>
    <w:rsid w:val="00BE25E7"/>
    <w:rsid w:val="00C12EDA"/>
    <w:rsid w:val="00C32F5D"/>
    <w:rsid w:val="00C34F1F"/>
    <w:rsid w:val="00C350B5"/>
    <w:rsid w:val="00C450A5"/>
    <w:rsid w:val="00C50047"/>
    <w:rsid w:val="00C639BF"/>
    <w:rsid w:val="00C719AF"/>
    <w:rsid w:val="00C71E24"/>
    <w:rsid w:val="00C73592"/>
    <w:rsid w:val="00C8029C"/>
    <w:rsid w:val="00C823B7"/>
    <w:rsid w:val="00C9138A"/>
    <w:rsid w:val="00CE3088"/>
    <w:rsid w:val="00CE5D21"/>
    <w:rsid w:val="00CF182C"/>
    <w:rsid w:val="00CF5A93"/>
    <w:rsid w:val="00CF7CF7"/>
    <w:rsid w:val="00D0604D"/>
    <w:rsid w:val="00D14C60"/>
    <w:rsid w:val="00D55FD2"/>
    <w:rsid w:val="00D602D1"/>
    <w:rsid w:val="00DA61B5"/>
    <w:rsid w:val="00DB2F9C"/>
    <w:rsid w:val="00DC2AF3"/>
    <w:rsid w:val="00DC5B8B"/>
    <w:rsid w:val="00DC7DF1"/>
    <w:rsid w:val="00DF7F1C"/>
    <w:rsid w:val="00E02A9E"/>
    <w:rsid w:val="00E11426"/>
    <w:rsid w:val="00E2596D"/>
    <w:rsid w:val="00E35E34"/>
    <w:rsid w:val="00E3691C"/>
    <w:rsid w:val="00E67D9C"/>
    <w:rsid w:val="00E75F5E"/>
    <w:rsid w:val="00E83566"/>
    <w:rsid w:val="00EA088C"/>
    <w:rsid w:val="00EA75FF"/>
    <w:rsid w:val="00EB509C"/>
    <w:rsid w:val="00EC1384"/>
    <w:rsid w:val="00F12A5F"/>
    <w:rsid w:val="00F14ABA"/>
    <w:rsid w:val="00F6445D"/>
    <w:rsid w:val="00F66332"/>
    <w:rsid w:val="00F67A94"/>
    <w:rsid w:val="00F76BAA"/>
    <w:rsid w:val="00F86110"/>
    <w:rsid w:val="00F87052"/>
    <w:rsid w:val="00F93CC6"/>
    <w:rsid w:val="00FB0BA8"/>
    <w:rsid w:val="00FC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0F6A6"/>
  <w15:docId w15:val="{049D618D-B0A7-4571-BBE7-5A1EE82B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8B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83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8B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6B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F12A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0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055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553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7A9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3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63C94"/>
    <w:rPr>
      <w:b/>
      <w:bCs/>
    </w:rPr>
  </w:style>
  <w:style w:type="table" w:styleId="TableGrid">
    <w:name w:val="Table Grid"/>
    <w:basedOn w:val="TableNormal"/>
    <w:uiPriority w:val="59"/>
    <w:rsid w:val="00395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7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1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6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6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89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78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023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20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39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775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58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439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370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90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14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128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938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162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65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7303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7141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8542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5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8220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9166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4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54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44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93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592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255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04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28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640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676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345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199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42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2036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046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113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282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026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73311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4810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9871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86603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2411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0580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99279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707290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3999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0814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2580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3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6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9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0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49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6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1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53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99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07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22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19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86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7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844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851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742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95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8868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595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422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8478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96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396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2421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476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2513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01322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0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4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x.ac.uk/sites/files/oxford/media_wysiwyg/170201PER%20guideli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BD04A-ED2F-4988-87A3-C5647A1E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mart</dc:creator>
  <cp:keywords/>
  <dc:description/>
  <cp:lastModifiedBy>Silvia Verdolini</cp:lastModifiedBy>
  <cp:revision>9</cp:revision>
  <cp:lastPrinted>2013-07-12T08:23:00Z</cp:lastPrinted>
  <dcterms:created xsi:type="dcterms:W3CDTF">2017-02-01T15:50:00Z</dcterms:created>
  <dcterms:modified xsi:type="dcterms:W3CDTF">2017-03-21T08:45:00Z</dcterms:modified>
</cp:coreProperties>
</file>